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E9" w:rsidRPr="00A24DB0" w:rsidRDefault="00C036E9" w:rsidP="00A24DB0">
      <w:pPr>
        <w:spacing w:line="260" w:lineRule="exact"/>
        <w:jc w:val="center"/>
        <w:rPr>
          <w:szCs w:val="21"/>
        </w:rPr>
      </w:pPr>
      <w:r w:rsidRPr="00A24DB0">
        <w:rPr>
          <w:rFonts w:hint="eastAsia"/>
          <w:szCs w:val="21"/>
        </w:rPr>
        <w:t>第</w:t>
      </w:r>
      <w:r w:rsidR="00CC126B" w:rsidRPr="00A24DB0">
        <w:rPr>
          <w:rFonts w:hint="eastAsia"/>
          <w:szCs w:val="21"/>
        </w:rPr>
        <w:t>２</w:t>
      </w:r>
      <w:r w:rsidRPr="00A24DB0">
        <w:rPr>
          <w:rFonts w:hint="eastAsia"/>
          <w:szCs w:val="21"/>
        </w:rPr>
        <w:t>学年</w:t>
      </w:r>
      <w:r w:rsidR="004130DA" w:rsidRPr="00A24DB0">
        <w:rPr>
          <w:rFonts w:hint="eastAsia"/>
          <w:szCs w:val="21"/>
        </w:rPr>
        <w:t xml:space="preserve">　</w:t>
      </w:r>
      <w:r w:rsidR="00DD13B2" w:rsidRPr="00A24DB0">
        <w:rPr>
          <w:rFonts w:hint="eastAsia"/>
          <w:szCs w:val="21"/>
        </w:rPr>
        <w:t>生活科</w:t>
      </w:r>
      <w:r w:rsidRPr="00A24DB0">
        <w:rPr>
          <w:rFonts w:hint="eastAsia"/>
          <w:szCs w:val="21"/>
        </w:rPr>
        <w:t>授業案</w:t>
      </w:r>
    </w:p>
    <w:p w:rsidR="00C036E9" w:rsidRDefault="00C036E9" w:rsidP="006C518E">
      <w:pPr>
        <w:spacing w:line="260" w:lineRule="exact"/>
        <w:jc w:val="right"/>
      </w:pPr>
      <w:r>
        <w:rPr>
          <w:rFonts w:hint="eastAsia"/>
        </w:rPr>
        <w:t>授業者</w:t>
      </w:r>
      <w:r w:rsidR="00CC126B">
        <w:rPr>
          <w:rFonts w:hint="eastAsia"/>
          <w:color w:val="A6A6A6" w:themeColor="background1" w:themeShade="A6"/>
        </w:rPr>
        <w:t xml:space="preserve">　</w:t>
      </w:r>
      <w:r w:rsidR="007A0647">
        <w:rPr>
          <w:rFonts w:hint="eastAsia"/>
          <w:color w:val="000000" w:themeColor="text1"/>
        </w:rPr>
        <w:t>２年❷</w:t>
      </w:r>
    </w:p>
    <w:p w:rsidR="00D87772" w:rsidRPr="00A24DB0" w:rsidRDefault="00C036E9" w:rsidP="006C518E">
      <w:pPr>
        <w:spacing w:line="260" w:lineRule="exact"/>
        <w:rPr>
          <w:szCs w:val="21"/>
        </w:rPr>
      </w:pPr>
      <w:r w:rsidRPr="00A24DB0">
        <w:rPr>
          <w:rFonts w:hint="eastAsia"/>
          <w:szCs w:val="21"/>
        </w:rPr>
        <w:t>１</w:t>
      </w:r>
      <w:r w:rsidR="00D87772" w:rsidRPr="00A24DB0">
        <w:rPr>
          <w:rFonts w:hint="eastAsia"/>
          <w:szCs w:val="21"/>
        </w:rPr>
        <w:t xml:space="preserve">　</w:t>
      </w:r>
      <w:r w:rsidRPr="00A24DB0">
        <w:rPr>
          <w:rFonts w:hint="eastAsia"/>
          <w:szCs w:val="21"/>
        </w:rPr>
        <w:t>単</w:t>
      </w:r>
      <w:r w:rsidR="00D87772" w:rsidRPr="00A24DB0">
        <w:rPr>
          <w:rFonts w:hint="eastAsia"/>
          <w:szCs w:val="21"/>
        </w:rPr>
        <w:t xml:space="preserve">　　　</w:t>
      </w:r>
      <w:r w:rsidR="00BC1E16" w:rsidRPr="00A24DB0">
        <w:rPr>
          <w:rFonts w:hint="eastAsia"/>
          <w:szCs w:val="21"/>
        </w:rPr>
        <w:t>元</w:t>
      </w:r>
      <w:r w:rsidR="005A3AC9" w:rsidRPr="00A24DB0">
        <w:rPr>
          <w:rFonts w:hint="eastAsia"/>
          <w:szCs w:val="21"/>
        </w:rPr>
        <w:t xml:space="preserve">　　</w:t>
      </w:r>
      <w:r w:rsidR="00903769" w:rsidRPr="00A24DB0">
        <w:rPr>
          <w:rFonts w:hint="eastAsia"/>
          <w:szCs w:val="21"/>
        </w:rPr>
        <w:t>えがお</w:t>
      </w:r>
      <w:r w:rsidR="00796CC7" w:rsidRPr="00A24DB0">
        <w:rPr>
          <w:rFonts w:hint="eastAsia"/>
          <w:szCs w:val="21"/>
        </w:rPr>
        <w:t xml:space="preserve">　</w:t>
      </w:r>
      <w:r w:rsidR="00D87772" w:rsidRPr="00A24DB0">
        <w:rPr>
          <w:rFonts w:hint="eastAsia"/>
          <w:szCs w:val="21"/>
        </w:rPr>
        <w:t>キラキラ</w:t>
      </w:r>
      <w:r w:rsidR="00796CC7" w:rsidRPr="00A24DB0">
        <w:rPr>
          <w:rFonts w:hint="eastAsia"/>
          <w:szCs w:val="21"/>
        </w:rPr>
        <w:t xml:space="preserve">　</w:t>
      </w:r>
      <w:r w:rsidR="00903769" w:rsidRPr="00A24DB0">
        <w:rPr>
          <w:rFonts w:hint="eastAsia"/>
          <w:szCs w:val="21"/>
        </w:rPr>
        <w:t>七夕集会</w:t>
      </w:r>
      <w:r w:rsidR="007D7A52" w:rsidRPr="00A24DB0">
        <w:rPr>
          <w:rFonts w:hint="eastAsia"/>
          <w:szCs w:val="21"/>
        </w:rPr>
        <w:t xml:space="preserve">　　</w:t>
      </w:r>
    </w:p>
    <w:p w:rsidR="00CD085C" w:rsidRDefault="00A24DB0" w:rsidP="00AF0FBA">
      <w:pPr>
        <w:spacing w:line="340" w:lineRule="exact"/>
      </w:pPr>
      <w:r>
        <w:rPr>
          <w:rFonts w:hint="eastAsia"/>
        </w:rPr>
        <w:t>２</w:t>
      </w:r>
      <w:r w:rsidR="00BD3240">
        <w:rPr>
          <w:rFonts w:hint="eastAsia"/>
        </w:rPr>
        <w:t xml:space="preserve">　</w:t>
      </w:r>
      <w:r>
        <w:rPr>
          <w:rFonts w:hint="eastAsia"/>
        </w:rPr>
        <w:t>本時の目標</w:t>
      </w:r>
    </w:p>
    <w:p w:rsidR="00A24DB0" w:rsidRDefault="00A24DB0" w:rsidP="00A24DB0">
      <w:pPr>
        <w:spacing w:line="280" w:lineRule="exact"/>
        <w:ind w:leftChars="200" w:left="1194" w:hangingChars="400" w:hanging="796"/>
      </w:pPr>
      <w:r>
        <w:rPr>
          <w:rFonts w:hint="eastAsia"/>
        </w:rPr>
        <w:t>・</w:t>
      </w:r>
      <w:r w:rsidR="00796CC7">
        <w:rPr>
          <w:rFonts w:hint="eastAsia"/>
        </w:rPr>
        <w:t>３</w:t>
      </w:r>
      <w:r w:rsidR="00ED047D">
        <w:rPr>
          <w:rFonts w:hint="eastAsia"/>
        </w:rPr>
        <w:t>学年</w:t>
      </w:r>
      <w:r w:rsidR="00BD3240">
        <w:rPr>
          <w:rFonts w:hint="eastAsia"/>
        </w:rPr>
        <w:t>で</w:t>
      </w:r>
      <w:r w:rsidR="00ED047D">
        <w:rPr>
          <w:rFonts w:hint="eastAsia"/>
        </w:rPr>
        <w:t>楽しめるゲームを話し合って</w:t>
      </w:r>
      <w:r w:rsidR="00982C4C">
        <w:rPr>
          <w:rFonts w:hint="eastAsia"/>
        </w:rPr>
        <w:t>決めることができる。（思考・表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289"/>
        <w:gridCol w:w="1792"/>
        <w:gridCol w:w="1124"/>
        <w:gridCol w:w="4137"/>
      </w:tblGrid>
      <w:tr w:rsidR="00A24DB0" w:rsidTr="006F13FD">
        <w:tc>
          <w:tcPr>
            <w:tcW w:w="1400" w:type="dxa"/>
          </w:tcPr>
          <w:p w:rsidR="00A24DB0" w:rsidRDefault="00A24DB0" w:rsidP="00EE5C41">
            <w:r>
              <w:rPr>
                <w:rFonts w:hint="eastAsia"/>
              </w:rPr>
              <w:t>学習形態</w:t>
            </w:r>
          </w:p>
        </w:tc>
        <w:tc>
          <w:tcPr>
            <w:tcW w:w="3081" w:type="dxa"/>
            <w:gridSpan w:val="2"/>
          </w:tcPr>
          <w:p w:rsidR="00A24DB0" w:rsidRDefault="00A24DB0" w:rsidP="00EE5C41">
            <w:r>
              <w:rPr>
                <w:rFonts w:hint="eastAsia"/>
              </w:rPr>
              <w:t xml:space="preserve">アンプラグドプログラミング　</w:t>
            </w:r>
          </w:p>
        </w:tc>
        <w:tc>
          <w:tcPr>
            <w:tcW w:w="1124" w:type="dxa"/>
          </w:tcPr>
          <w:p w:rsidR="00A24DB0" w:rsidRDefault="00A24DB0" w:rsidP="00EE5C41">
            <w:r>
              <w:rPr>
                <w:rFonts w:hint="eastAsia"/>
              </w:rPr>
              <w:t>使用機器</w:t>
            </w:r>
          </w:p>
        </w:tc>
        <w:tc>
          <w:tcPr>
            <w:tcW w:w="4137" w:type="dxa"/>
          </w:tcPr>
          <w:p w:rsidR="00A24DB0" w:rsidRDefault="006F13FD" w:rsidP="00EE5C41">
            <w:r>
              <w:rPr>
                <w:rFonts w:hint="eastAsia"/>
              </w:rPr>
              <w:t>タブレット端末</w:t>
            </w:r>
          </w:p>
        </w:tc>
      </w:tr>
      <w:tr w:rsidR="00A24DB0" w:rsidTr="00604D88">
        <w:tc>
          <w:tcPr>
            <w:tcW w:w="2689" w:type="dxa"/>
            <w:gridSpan w:val="2"/>
          </w:tcPr>
          <w:p w:rsidR="00A24DB0" w:rsidRDefault="00604D88" w:rsidP="00EE5C41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A24DB0">
              <w:rPr>
                <w:rFonts w:hint="eastAsia"/>
              </w:rPr>
              <w:t>とのつながり</w:t>
            </w:r>
          </w:p>
        </w:tc>
        <w:tc>
          <w:tcPr>
            <w:tcW w:w="7053" w:type="dxa"/>
            <w:gridSpan w:val="3"/>
          </w:tcPr>
          <w:p w:rsidR="00A24DB0" w:rsidRDefault="00662242" w:rsidP="00662242">
            <w:r>
              <w:rPr>
                <w:rFonts w:hint="eastAsia"/>
              </w:rPr>
              <w:t>思考ツールの座標軸を使って分類</w:t>
            </w:r>
            <w:r>
              <w:t>し</w:t>
            </w:r>
            <w:r>
              <w:rPr>
                <w:rFonts w:hint="eastAsia"/>
              </w:rPr>
              <w:t>、可視化しながら情報を</w:t>
            </w:r>
            <w:r>
              <w:t>整理</w:t>
            </w:r>
            <w:r>
              <w:rPr>
                <w:rFonts w:hint="eastAsia"/>
              </w:rPr>
              <w:t>し、ゲームを決定する。</w:t>
            </w:r>
          </w:p>
        </w:tc>
      </w:tr>
    </w:tbl>
    <w:p w:rsidR="00CD085C" w:rsidRPr="00CD085C" w:rsidRDefault="00A24DB0" w:rsidP="00A24DB0">
      <w:pPr>
        <w:spacing w:line="280" w:lineRule="exact"/>
      </w:pPr>
      <w:r>
        <w:rPr>
          <w:rFonts w:hint="eastAsia"/>
        </w:rPr>
        <w:t xml:space="preserve">３　</w:t>
      </w:r>
      <w:r w:rsidR="00CD085C" w:rsidRPr="00CD085C">
        <w:rPr>
          <w:rFonts w:hint="eastAsia"/>
        </w:rPr>
        <w:t>展　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9"/>
        <w:gridCol w:w="9303"/>
      </w:tblGrid>
      <w:tr w:rsidR="00CD085C" w:rsidRPr="00CD085C" w:rsidTr="006D613D">
        <w:tc>
          <w:tcPr>
            <w:tcW w:w="439" w:type="dxa"/>
          </w:tcPr>
          <w:p w:rsidR="00CD085C" w:rsidRPr="00A24DB0" w:rsidRDefault="00CD085C" w:rsidP="001667B3">
            <w:pPr>
              <w:spacing w:line="280" w:lineRule="exact"/>
              <w:rPr>
                <w:w w:val="50"/>
                <w:sz w:val="16"/>
                <w:szCs w:val="16"/>
              </w:rPr>
            </w:pPr>
            <w:r w:rsidRPr="00A24DB0">
              <w:rPr>
                <w:rFonts w:hint="eastAsia"/>
                <w:w w:val="50"/>
                <w:sz w:val="16"/>
                <w:szCs w:val="16"/>
              </w:rPr>
              <w:t>時間</w:t>
            </w:r>
          </w:p>
        </w:tc>
        <w:tc>
          <w:tcPr>
            <w:tcW w:w="9303" w:type="dxa"/>
          </w:tcPr>
          <w:p w:rsidR="00CD085C" w:rsidRPr="00CD085C" w:rsidRDefault="00CD085C" w:rsidP="001667B3">
            <w:pPr>
              <w:spacing w:line="280" w:lineRule="exact"/>
              <w:ind w:firstLineChars="300" w:firstLine="597"/>
            </w:pPr>
            <w:r w:rsidRPr="00CD085C">
              <w:rPr>
                <w:rFonts w:hint="eastAsia"/>
              </w:rPr>
              <w:t xml:space="preserve">学　　　習　　　活　　　動　　　　　　</w:t>
            </w:r>
            <w:r w:rsidR="009E73D9">
              <w:rPr>
                <w:rFonts w:hint="eastAsia"/>
              </w:rPr>
              <w:t xml:space="preserve">　　　</w:t>
            </w:r>
            <w:r w:rsidRPr="00CD085C">
              <w:rPr>
                <w:rFonts w:hint="eastAsia"/>
              </w:rPr>
              <w:t>※教師の支援　◆ＩＣＴ機器の活用　☆評価</w:t>
            </w:r>
          </w:p>
        </w:tc>
      </w:tr>
      <w:tr w:rsidR="00CD085C" w:rsidRPr="00CD085C" w:rsidTr="006F13FD">
        <w:trPr>
          <w:trHeight w:val="12748"/>
        </w:trPr>
        <w:tc>
          <w:tcPr>
            <w:tcW w:w="439" w:type="dxa"/>
          </w:tcPr>
          <w:p w:rsidR="00CD085C" w:rsidRDefault="00CD085C" w:rsidP="001667B3">
            <w:pPr>
              <w:spacing w:line="280" w:lineRule="exact"/>
              <w:rPr>
                <w:b/>
              </w:rPr>
            </w:pPr>
          </w:p>
          <w:p w:rsidR="00ED047D" w:rsidRDefault="00ED047D" w:rsidP="001667B3">
            <w:pPr>
              <w:spacing w:line="280" w:lineRule="exact"/>
              <w:rPr>
                <w:b/>
              </w:rPr>
            </w:pPr>
          </w:p>
          <w:p w:rsidR="00ED047D" w:rsidRDefault="00ED047D" w:rsidP="001667B3">
            <w:pPr>
              <w:spacing w:line="280" w:lineRule="exact"/>
              <w:rPr>
                <w:b/>
              </w:rPr>
            </w:pPr>
          </w:p>
          <w:p w:rsidR="00052936" w:rsidRDefault="00052936" w:rsidP="001667B3">
            <w:pPr>
              <w:spacing w:line="280" w:lineRule="exact"/>
              <w:rPr>
                <w:b/>
              </w:rPr>
            </w:pPr>
          </w:p>
          <w:p w:rsidR="00052936" w:rsidRPr="00695D9A" w:rsidRDefault="00052936" w:rsidP="001667B3">
            <w:pPr>
              <w:spacing w:line="280" w:lineRule="exact"/>
              <w:rPr>
                <w:b/>
              </w:rPr>
            </w:pPr>
          </w:p>
          <w:p w:rsidR="00796CC7" w:rsidRDefault="00796CC7" w:rsidP="001667B3">
            <w:pPr>
              <w:spacing w:line="280" w:lineRule="exact"/>
              <w:rPr>
                <w:b/>
              </w:rPr>
            </w:pPr>
          </w:p>
          <w:p w:rsidR="00796CC7" w:rsidRDefault="00796CC7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192EB7" w:rsidP="001667B3">
            <w:pPr>
              <w:spacing w:line="280" w:lineRule="exact"/>
              <w:rPr>
                <w:b/>
              </w:rPr>
            </w:pPr>
            <w:r w:rsidRPr="00695D9A">
              <w:rPr>
                <w:rFonts w:hint="eastAsia"/>
                <w:b/>
              </w:rPr>
              <w:t>５</w:t>
            </w: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EC5689" w:rsidRDefault="00EC5689" w:rsidP="001667B3">
            <w:pPr>
              <w:spacing w:line="280" w:lineRule="exact"/>
              <w:rPr>
                <w:b/>
              </w:rPr>
            </w:pPr>
          </w:p>
          <w:p w:rsidR="00161BC6" w:rsidRDefault="00161BC6" w:rsidP="001667B3">
            <w:pPr>
              <w:spacing w:line="280" w:lineRule="exact"/>
              <w:rPr>
                <w:b/>
              </w:rPr>
            </w:pPr>
          </w:p>
          <w:p w:rsidR="00161BC6" w:rsidRDefault="00161BC6" w:rsidP="001667B3">
            <w:pPr>
              <w:spacing w:line="280" w:lineRule="exact"/>
              <w:rPr>
                <w:b/>
              </w:rPr>
            </w:pPr>
          </w:p>
          <w:p w:rsidR="00161BC6" w:rsidRPr="00695D9A" w:rsidRDefault="00161BC6" w:rsidP="001667B3">
            <w:pPr>
              <w:spacing w:line="280" w:lineRule="exact"/>
              <w:rPr>
                <w:b/>
              </w:rPr>
            </w:pPr>
          </w:p>
          <w:p w:rsidR="00EC5689" w:rsidRPr="00695D9A" w:rsidRDefault="00EC5689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695D9A" w:rsidRPr="00695D9A" w:rsidRDefault="00695D9A" w:rsidP="001667B3">
            <w:pPr>
              <w:spacing w:line="280" w:lineRule="exact"/>
              <w:rPr>
                <w:b/>
              </w:rPr>
            </w:pPr>
          </w:p>
          <w:p w:rsidR="00707A49" w:rsidRDefault="00707A49" w:rsidP="001667B3">
            <w:pPr>
              <w:spacing w:line="280" w:lineRule="exact"/>
              <w:rPr>
                <w:b/>
              </w:rPr>
            </w:pPr>
          </w:p>
          <w:p w:rsidR="00707A49" w:rsidRDefault="00707A49" w:rsidP="001667B3">
            <w:pPr>
              <w:spacing w:line="280" w:lineRule="exact"/>
              <w:rPr>
                <w:b/>
              </w:rPr>
            </w:pPr>
          </w:p>
          <w:p w:rsidR="00707A49" w:rsidRDefault="00707A49" w:rsidP="001667B3">
            <w:pPr>
              <w:spacing w:line="280" w:lineRule="exact"/>
              <w:rPr>
                <w:b/>
              </w:rPr>
            </w:pPr>
          </w:p>
          <w:p w:rsidR="00707A49" w:rsidRDefault="00707A49" w:rsidP="001667B3">
            <w:pPr>
              <w:spacing w:line="280" w:lineRule="exact"/>
              <w:rPr>
                <w:b/>
              </w:rPr>
            </w:pPr>
          </w:p>
          <w:p w:rsidR="00707A49" w:rsidRDefault="00707A49" w:rsidP="001667B3">
            <w:pPr>
              <w:spacing w:line="280" w:lineRule="exact"/>
              <w:rPr>
                <w:b/>
              </w:rPr>
            </w:pPr>
          </w:p>
          <w:p w:rsidR="00695D9A" w:rsidRPr="00695D9A" w:rsidRDefault="00707A49" w:rsidP="001667B3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B41417" w:rsidRPr="00695D9A" w:rsidRDefault="00B41417" w:rsidP="001667B3">
            <w:pPr>
              <w:spacing w:line="280" w:lineRule="exact"/>
              <w:rPr>
                <w:b/>
              </w:rPr>
            </w:pPr>
          </w:p>
          <w:p w:rsidR="00CD085C" w:rsidRPr="00695D9A" w:rsidRDefault="00CD085C" w:rsidP="001667B3">
            <w:pPr>
              <w:spacing w:line="280" w:lineRule="exact"/>
              <w:rPr>
                <w:b/>
              </w:rPr>
            </w:pPr>
          </w:p>
          <w:p w:rsidR="00CD085C" w:rsidRDefault="00CD085C" w:rsidP="001667B3">
            <w:pPr>
              <w:spacing w:line="280" w:lineRule="exact"/>
              <w:rPr>
                <w:b/>
              </w:rPr>
            </w:pPr>
          </w:p>
          <w:p w:rsidR="009E133A" w:rsidRDefault="009E133A" w:rsidP="001667B3">
            <w:pPr>
              <w:spacing w:line="280" w:lineRule="exact"/>
              <w:rPr>
                <w:b/>
              </w:rPr>
            </w:pPr>
          </w:p>
          <w:p w:rsidR="009E133A" w:rsidRPr="00695D9A" w:rsidRDefault="009E133A" w:rsidP="001667B3">
            <w:pPr>
              <w:spacing w:line="280" w:lineRule="exact"/>
              <w:rPr>
                <w:b/>
              </w:rPr>
            </w:pPr>
          </w:p>
          <w:p w:rsidR="007B714E" w:rsidRDefault="007B714E" w:rsidP="001667B3">
            <w:pPr>
              <w:spacing w:line="280" w:lineRule="exact"/>
              <w:rPr>
                <w:b/>
              </w:rPr>
            </w:pPr>
          </w:p>
          <w:p w:rsidR="007B714E" w:rsidRDefault="007B714E" w:rsidP="001667B3">
            <w:pPr>
              <w:spacing w:line="280" w:lineRule="exact"/>
              <w:rPr>
                <w:b/>
              </w:rPr>
            </w:pPr>
          </w:p>
          <w:p w:rsidR="007B714E" w:rsidRDefault="007B714E" w:rsidP="001667B3">
            <w:pPr>
              <w:spacing w:line="280" w:lineRule="exact"/>
              <w:rPr>
                <w:b/>
              </w:rPr>
            </w:pPr>
          </w:p>
          <w:p w:rsidR="003424B4" w:rsidRDefault="003424B4" w:rsidP="001667B3">
            <w:pPr>
              <w:spacing w:line="280" w:lineRule="exact"/>
              <w:rPr>
                <w:b/>
              </w:rPr>
            </w:pPr>
          </w:p>
          <w:p w:rsidR="001A079F" w:rsidRDefault="001A079F" w:rsidP="001667B3">
            <w:pPr>
              <w:spacing w:line="280" w:lineRule="exact"/>
              <w:rPr>
                <w:b/>
              </w:rPr>
            </w:pPr>
          </w:p>
          <w:p w:rsidR="001A079F" w:rsidRDefault="001A079F" w:rsidP="001667B3">
            <w:pPr>
              <w:spacing w:line="280" w:lineRule="exact"/>
              <w:rPr>
                <w:b/>
              </w:rPr>
            </w:pPr>
          </w:p>
          <w:p w:rsidR="003424B4" w:rsidRPr="00695D9A" w:rsidRDefault="003424B4" w:rsidP="001667B3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40</w:t>
            </w:r>
          </w:p>
        </w:tc>
        <w:tc>
          <w:tcPr>
            <w:tcW w:w="9303" w:type="dxa"/>
          </w:tcPr>
          <w:p w:rsidR="00CD085C" w:rsidRPr="00CD085C" w:rsidRDefault="00052936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2E9497" wp14:editId="5D0764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4999</wp:posOffset>
                      </wp:positionV>
                      <wp:extent cx="3063875" cy="293427"/>
                      <wp:effectExtent l="0" t="0" r="22225" b="1143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387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E133A" w:rsidRPr="009E133A" w:rsidRDefault="009E133A" w:rsidP="00C0018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9E133A">
                                    <w:rPr>
                                      <w:rFonts w:hint="eastAsia"/>
                                      <w:szCs w:val="21"/>
                                    </w:rPr>
                                    <w:t>七夕</w:t>
                                  </w:r>
                                  <w:r w:rsidRPr="009E133A">
                                    <w:rPr>
                                      <w:szCs w:val="21"/>
                                    </w:rPr>
                                    <w:t>集会</w:t>
                                  </w:r>
                                  <w:r w:rsidRPr="009E133A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5A4987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  <w:r w:rsidRPr="009E133A">
                                    <w:rPr>
                                      <w:szCs w:val="21"/>
                                    </w:rPr>
                                    <w:t>学年が楽しめるゲームを</w:t>
                                  </w:r>
                                  <w:r w:rsidRPr="009E133A">
                                    <w:rPr>
                                      <w:rFonts w:hint="eastAsia"/>
                                      <w:szCs w:val="21"/>
                                    </w:rPr>
                                    <w:t>考え</w:t>
                                  </w:r>
                                  <w:r w:rsidR="002C1A0A">
                                    <w:rPr>
                                      <w:szCs w:val="21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9497" id="テキスト ボックス 11" o:spid="_x0000_s1063" type="#_x0000_t202" style="position:absolute;left:0;text-align:left;margin-left:-.85pt;margin-top:4.35pt;width:241.25pt;height:2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" fillcolor="white [3212]" strokeweight="1.5pt">
                      <v:textbox>
                        <w:txbxContent>
                          <w:p w:rsidR="009E133A" w:rsidRPr="009E133A" w:rsidRDefault="009E133A" w:rsidP="00C00188">
                            <w:pPr>
                              <w:rPr>
                                <w:szCs w:val="21"/>
                              </w:rPr>
                            </w:pPr>
                            <w:r w:rsidRPr="009E133A">
                              <w:rPr>
                                <w:rFonts w:hint="eastAsia"/>
                                <w:szCs w:val="21"/>
                              </w:rPr>
                              <w:t>七夕</w:t>
                            </w:r>
                            <w:r w:rsidRPr="009E133A">
                              <w:rPr>
                                <w:szCs w:val="21"/>
                              </w:rPr>
                              <w:t>集会</w:t>
                            </w:r>
                            <w:r w:rsidRPr="009E133A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5A4987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Pr="009E133A">
                              <w:rPr>
                                <w:szCs w:val="21"/>
                              </w:rPr>
                              <w:t>学年が楽しめるゲームを</w:t>
                            </w:r>
                            <w:r w:rsidRPr="009E133A">
                              <w:rPr>
                                <w:rFonts w:hint="eastAsia"/>
                                <w:szCs w:val="21"/>
                              </w:rPr>
                              <w:t>考え</w:t>
                            </w:r>
                            <w:r w:rsidR="002C1A0A">
                              <w:rPr>
                                <w:szCs w:val="21"/>
                              </w:rPr>
                              <w:t>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0C670B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C9D3A0" wp14:editId="28C85906">
                      <wp:simplePos x="0" y="0"/>
                      <wp:positionH relativeFrom="column">
                        <wp:posOffset>3550786</wp:posOffset>
                      </wp:positionH>
                      <wp:positionV relativeFrom="paragraph">
                        <wp:posOffset>78974</wp:posOffset>
                      </wp:positionV>
                      <wp:extent cx="2210402" cy="689810"/>
                      <wp:effectExtent l="0" t="0" r="19050" b="1524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02" cy="689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705333" w:rsidRDefault="009E133A" w:rsidP="002C1A0A">
                                  <w:pPr>
                                    <w:ind w:left="199" w:hangingChars="100" w:hanging="19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33A"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後の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座標軸を用いた板書で役立て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られるよう、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前時に考えた８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つの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ゲーム名はカードにしてお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9D3A0" id="テキスト ボックス 27" o:spid="_x0000_s1064" type="#_x0000_t202" style="position:absolute;left:0;text-align:left;margin-left:279.6pt;margin-top:6.2pt;width:174.05pt;height:5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" fillcolor="window" strokecolor="window" strokeweight="1pt">
                      <v:stroke dashstyle="1 1"/>
                      <v:textbox inset="1mm,,1mm">
                        <w:txbxContent>
                          <w:p w:rsidR="009E133A" w:rsidRPr="00705333" w:rsidRDefault="009E133A" w:rsidP="002C1A0A">
                            <w:pPr>
                              <w:ind w:left="199" w:hangingChars="100" w:hanging="199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E133A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後の</w:t>
                            </w:r>
                            <w:r w:rsidR="000C670B">
                              <w:rPr>
                                <w:szCs w:val="21"/>
                              </w:rPr>
                              <w:t>座標軸を用いた板書で役立て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られるよう、</w:t>
                            </w:r>
                            <w:r w:rsidR="000C670B">
                              <w:rPr>
                                <w:szCs w:val="21"/>
                              </w:rPr>
                              <w:t>前時に考えた８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つの</w:t>
                            </w:r>
                            <w:r w:rsidR="000C670B">
                              <w:rPr>
                                <w:szCs w:val="21"/>
                              </w:rPr>
                              <w:t>ゲーム名はカードにしてお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13D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70E33F" wp14:editId="4CCAD13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730</wp:posOffset>
                      </wp:positionV>
                      <wp:extent cx="2510790" cy="266700"/>
                      <wp:effectExtent l="0" t="0" r="22860" b="190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07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E133A" w:rsidRDefault="009E133A" w:rsidP="00CD085C">
                                  <w:r w:rsidRPr="009E133A">
                                    <w:rPr>
                                      <w:rFonts w:hint="eastAsia"/>
                                      <w:szCs w:val="21"/>
                                    </w:rPr>
                                    <w:t>○前時に</w:t>
                                  </w:r>
                                  <w:r w:rsidRPr="009E133A">
                                    <w:rPr>
                                      <w:szCs w:val="21"/>
                                    </w:rPr>
                                    <w:t>考えたゲームを発表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0E33F" id="テキスト ボックス 22" o:spid="_x0000_s1063" type="#_x0000_t202" style="position:absolute;left:0;text-align:left;margin-left:-.95pt;margin-top:9.9pt;width:197.7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" fillcolor="window" strokecolor="white [3212]">
                      <v:textbox>
                        <w:txbxContent>
                          <w:p w:rsidR="009E133A" w:rsidRDefault="009E133A" w:rsidP="00CD085C">
                            <w:r w:rsidRPr="009E133A">
                              <w:rPr>
                                <w:rFonts w:hint="eastAsia"/>
                                <w:szCs w:val="21"/>
                              </w:rPr>
                              <w:t>○前時に</w:t>
                            </w:r>
                            <w:r w:rsidRPr="009E133A">
                              <w:rPr>
                                <w:szCs w:val="21"/>
                              </w:rPr>
                              <w:t>考えたゲームを発表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13D" w:rsidRDefault="006D613D" w:rsidP="001667B3">
            <w:pPr>
              <w:spacing w:line="280" w:lineRule="exact"/>
            </w:pPr>
          </w:p>
          <w:p w:rsidR="00CD085C" w:rsidRDefault="004C1D95" w:rsidP="004C1D95">
            <w:pPr>
              <w:spacing w:line="280" w:lineRule="exact"/>
              <w:ind w:firstLineChars="1400" w:firstLine="2786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74F8F34" wp14:editId="62357E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4610</wp:posOffset>
                      </wp:positionV>
                      <wp:extent cx="3130550" cy="634365"/>
                      <wp:effectExtent l="0" t="0" r="12700" b="1333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0" cy="634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9E133A" w:rsidRDefault="009E133A" w:rsidP="003C130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9E13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もつれっしゃ</w:t>
                                  </w:r>
                                  <w:r w:rsidR="004C1D9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D95"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・ドッジボール</w:t>
                                  </w:r>
                                </w:p>
                                <w:p w:rsidR="009E133A" w:rsidRPr="009E133A" w:rsidRDefault="009E133A" w:rsidP="003C1305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13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だるまさんが</w:t>
                                  </w:r>
                                  <w:r w:rsidRPr="009E133A">
                                    <w:rPr>
                                      <w:sz w:val="20"/>
                                      <w:szCs w:val="20"/>
                                    </w:rPr>
                                    <w:t>ころんだ</w:t>
                                  </w:r>
                                  <w:r w:rsidR="004C1D9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D95">
                                    <w:rPr>
                                      <w:sz w:val="20"/>
                                      <w:szCs w:val="20"/>
                                    </w:rPr>
                                    <w:t xml:space="preserve">　　・ドッジビー</w:t>
                                  </w:r>
                                </w:p>
                                <w:p w:rsidR="009E133A" w:rsidRPr="009E133A" w:rsidRDefault="009E133A" w:rsidP="003C1305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13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フルーツ</w:t>
                                  </w:r>
                                  <w:r w:rsidRPr="009E133A">
                                    <w:rPr>
                                      <w:sz w:val="20"/>
                                      <w:szCs w:val="20"/>
                                    </w:rPr>
                                    <w:t>バスケット</w:t>
                                  </w:r>
                                  <w:r w:rsidR="004C1D9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D95">
                                    <w:rPr>
                                      <w:sz w:val="20"/>
                                      <w:szCs w:val="20"/>
                                    </w:rPr>
                                    <w:t xml:space="preserve">　　　・爆弾ゲーム</w:t>
                                  </w:r>
                                </w:p>
                                <w:p w:rsidR="009E133A" w:rsidRPr="009E133A" w:rsidRDefault="009E133A" w:rsidP="003C1305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13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E133A">
                                    <w:rPr>
                                      <w:sz w:val="20"/>
                                      <w:szCs w:val="20"/>
                                    </w:rPr>
                                    <w:t>しっぽとり</w:t>
                                  </w:r>
                                  <w:r w:rsidR="004C1D9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D95"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 w:rsidR="004C1D9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4C1D95">
                                    <w:rPr>
                                      <w:sz w:val="20"/>
                                      <w:szCs w:val="20"/>
                                    </w:rPr>
                                    <w:t>いす取りゲ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8F34" id="テキスト ボックス 18" o:spid="_x0000_s1066" type="#_x0000_t202" style="position:absolute;left:0;text-align:left;margin-left:-.95pt;margin-top:4.3pt;width:246.5pt;height:4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" fillcolor="window" strokecolor="windowText">
                      <v:stroke dashstyle="1 1"/>
                      <v:textbox inset=",1mm,,1mm">
                        <w:txbxContent>
                          <w:p w:rsidR="009E133A" w:rsidRPr="009E133A" w:rsidRDefault="009E133A" w:rsidP="003C130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9E1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もつれっしゃ</w:t>
                            </w:r>
                            <w:r w:rsidR="004C1D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D95">
                              <w:rPr>
                                <w:sz w:val="20"/>
                                <w:szCs w:val="20"/>
                              </w:rPr>
                              <w:t xml:space="preserve">　　　　　・ドッジボール</w:t>
                            </w:r>
                          </w:p>
                          <w:p w:rsidR="009E133A" w:rsidRPr="009E133A" w:rsidRDefault="009E133A" w:rsidP="003C1305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9E1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だるまさんが</w:t>
                            </w:r>
                            <w:r w:rsidRPr="009E133A">
                              <w:rPr>
                                <w:sz w:val="20"/>
                                <w:szCs w:val="20"/>
                              </w:rPr>
                              <w:t>ころんだ</w:t>
                            </w:r>
                            <w:r w:rsidR="004C1D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D95">
                              <w:rPr>
                                <w:sz w:val="20"/>
                                <w:szCs w:val="20"/>
                              </w:rPr>
                              <w:t xml:space="preserve">　　・ドッジビー</w:t>
                            </w:r>
                          </w:p>
                          <w:p w:rsidR="009E133A" w:rsidRPr="009E133A" w:rsidRDefault="009E133A" w:rsidP="003C1305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9E1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フルーツ</w:t>
                            </w:r>
                            <w:r w:rsidRPr="009E133A">
                              <w:rPr>
                                <w:sz w:val="20"/>
                                <w:szCs w:val="20"/>
                              </w:rPr>
                              <w:t>バスケット</w:t>
                            </w:r>
                            <w:r w:rsidR="004C1D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D95">
                              <w:rPr>
                                <w:sz w:val="20"/>
                                <w:szCs w:val="20"/>
                              </w:rPr>
                              <w:t xml:space="preserve">　　　・爆弾ゲーム</w:t>
                            </w:r>
                          </w:p>
                          <w:p w:rsidR="009E133A" w:rsidRPr="009E133A" w:rsidRDefault="009E133A" w:rsidP="003C1305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9E1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9E133A">
                              <w:rPr>
                                <w:sz w:val="20"/>
                                <w:szCs w:val="20"/>
                              </w:rPr>
                              <w:t>しっぽとり</w:t>
                            </w:r>
                            <w:r w:rsidR="004C1D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D95">
                              <w:rPr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4C1D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C1D95">
                              <w:rPr>
                                <w:sz w:val="20"/>
                                <w:szCs w:val="20"/>
                              </w:rPr>
                              <w:t>いす取りゲ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D95" w:rsidRPr="00CD085C" w:rsidRDefault="004C1D95" w:rsidP="004C1D95">
            <w:pPr>
              <w:spacing w:line="280" w:lineRule="exact"/>
              <w:ind w:firstLineChars="1400" w:firstLine="2786"/>
            </w:pPr>
          </w:p>
          <w:p w:rsidR="00CD085C" w:rsidRPr="00CD085C" w:rsidRDefault="00CD085C" w:rsidP="001667B3">
            <w:pPr>
              <w:spacing w:line="280" w:lineRule="exact"/>
            </w:pPr>
          </w:p>
          <w:p w:rsidR="00CD085C" w:rsidRPr="00CD085C" w:rsidRDefault="008D085D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66" behindDoc="0" locked="0" layoutInCell="1" allowOverlap="1" wp14:anchorId="4EDCC248" wp14:editId="061611DC">
                      <wp:simplePos x="0" y="0"/>
                      <wp:positionH relativeFrom="column">
                        <wp:posOffset>3401127</wp:posOffset>
                      </wp:positionH>
                      <wp:positionV relativeFrom="paragraph">
                        <wp:posOffset>136358</wp:posOffset>
                      </wp:positionV>
                      <wp:extent cx="2388870" cy="1507958"/>
                      <wp:effectExtent l="0" t="0" r="11430" b="16510"/>
                      <wp:wrapNone/>
                      <wp:docPr id="7170" name="テキスト ボックス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870" cy="15079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2070E" w:rsidRDefault="00A43E63" w:rsidP="008D085D">
                                  <w:pPr>
                                    <w:ind w:leftChars="50" w:left="299" w:hangingChars="100" w:hanging="199"/>
                                    <w:rPr>
                                      <w:szCs w:val="21"/>
                                    </w:rPr>
                                  </w:pPr>
                                  <w:r w:rsidRPr="00A43E63"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437F81">
                                    <w:rPr>
                                      <w:rFonts w:hint="eastAsia"/>
                                      <w:szCs w:val="21"/>
                                    </w:rPr>
                                    <w:t>七夕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集会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で</w:t>
                                  </w:r>
                                  <w:r w:rsidR="00707A49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  <w:r w:rsidR="00437F81">
                                    <w:rPr>
                                      <w:szCs w:val="21"/>
                                    </w:rPr>
                                    <w:t>学年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が</w:t>
                                  </w:r>
                                  <w:r w:rsidR="00437F81">
                                    <w:rPr>
                                      <w:szCs w:val="21"/>
                                    </w:rPr>
                                    <w:t>楽しくできるゲーム</w:t>
                                  </w:r>
                                  <w:r w:rsidR="00437F81">
                                    <w:rPr>
                                      <w:rFonts w:hint="eastAsia"/>
                                      <w:szCs w:val="21"/>
                                    </w:rPr>
                                    <w:t>か</w:t>
                                  </w:r>
                                  <w:r w:rsidR="00437F81">
                                    <w:rPr>
                                      <w:szCs w:val="21"/>
                                    </w:rPr>
                                    <w:t>どうか、</w:t>
                                  </w:r>
                                  <w:r w:rsidR="001636B4">
                                    <w:rPr>
                                      <w:rFonts w:hint="eastAsia"/>
                                      <w:szCs w:val="21"/>
                                    </w:rPr>
                                    <w:t>座標軸の</w:t>
                                  </w:r>
                                  <w:r w:rsidR="001636B4">
                                    <w:rPr>
                                      <w:szCs w:val="21"/>
                                    </w:rPr>
                                    <w:t>思考ツールを使って考え</w:t>
                                  </w:r>
                                  <w:r w:rsidR="004C1D95">
                                    <w:rPr>
                                      <w:rFonts w:hint="eastAsia"/>
                                      <w:szCs w:val="21"/>
                                    </w:rPr>
                                    <w:t>るワーク</w:t>
                                  </w:r>
                                  <w:r w:rsidR="004C1D95">
                                    <w:rPr>
                                      <w:szCs w:val="21"/>
                                    </w:rPr>
                                    <w:t>シートを用意する。</w:t>
                                  </w:r>
                                </w:p>
                                <w:p w:rsidR="00437F81" w:rsidRPr="00DE5471" w:rsidRDefault="00437F81" w:rsidP="008D085D">
                                  <w:pPr>
                                    <w:ind w:leftChars="50" w:left="299" w:hangingChars="100" w:hanging="19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体を</w:t>
                                  </w:r>
                                  <w:r w:rsidR="0032070E">
                                    <w:rPr>
                                      <w:rFonts w:hint="eastAsia"/>
                                      <w:szCs w:val="21"/>
                                    </w:rPr>
                                    <w:t>使う</w:t>
                                  </w:r>
                                  <w:r w:rsidR="00122CE8">
                                    <w:rPr>
                                      <w:szCs w:val="21"/>
                                    </w:rPr>
                                    <w:t>か使わないか、勝負するか、仲</w:t>
                                  </w:r>
                                  <w:r w:rsidR="00122CE8">
                                    <w:rPr>
                                      <w:rFonts w:hint="eastAsia"/>
                                      <w:szCs w:val="21"/>
                                    </w:rPr>
                                    <w:t>よ</w:t>
                                  </w:r>
                                  <w:r>
                                    <w:rPr>
                                      <w:szCs w:val="21"/>
                                    </w:rPr>
                                    <w:t>くする</w:t>
                                  </w:r>
                                  <w:r w:rsidR="0032070E">
                                    <w:rPr>
                                      <w:rFonts w:hint="eastAsia"/>
                                      <w:szCs w:val="21"/>
                                    </w:rPr>
                                    <w:t>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座標軸を使っ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８</w:t>
                                  </w:r>
                                  <w:r w:rsidR="0032070E">
                                    <w:rPr>
                                      <w:rFonts w:hint="eastAsia"/>
                                      <w:szCs w:val="21"/>
                                    </w:rPr>
                                    <w:t>つ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ゲーム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分類</w:t>
                                  </w:r>
                                  <w:r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  <w:p w:rsidR="009E133A" w:rsidRPr="00DE5471" w:rsidRDefault="009E133A" w:rsidP="008D08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CC2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170" o:spid="_x0000_s1067" type="#_x0000_t202" style="position:absolute;left:0;text-align:left;margin-left:267.8pt;margin-top:10.75pt;width:188.1pt;height:118.75pt;z-index:251727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" fillcolor="window" strokecolor="white [3212]">
                      <v:stroke dashstyle="1 1"/>
                      <v:textbox inset=",1mm,,1mm">
                        <w:txbxContent>
                          <w:p w:rsidR="0032070E" w:rsidRDefault="00A43E63" w:rsidP="008D085D">
                            <w:pPr>
                              <w:ind w:leftChars="50" w:left="299" w:hangingChars="100" w:hanging="199"/>
                              <w:rPr>
                                <w:rFonts w:hint="eastAsia"/>
                                <w:szCs w:val="21"/>
                              </w:rPr>
                            </w:pPr>
                            <w:r w:rsidRPr="00A43E63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37F81">
                              <w:rPr>
                                <w:rFonts w:hint="eastAsia"/>
                                <w:szCs w:val="21"/>
                              </w:rPr>
                              <w:t>七夕</w:t>
                            </w:r>
                            <w:r w:rsidR="000C670B">
                              <w:rPr>
                                <w:szCs w:val="21"/>
                              </w:rPr>
                              <w:t>集会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707A49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="00437F81">
                              <w:rPr>
                                <w:szCs w:val="21"/>
                              </w:rPr>
                              <w:t>学年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が</w:t>
                            </w:r>
                            <w:r w:rsidR="00437F81">
                              <w:rPr>
                                <w:szCs w:val="21"/>
                              </w:rPr>
                              <w:t>楽しくできるゲーム</w:t>
                            </w:r>
                            <w:r w:rsidR="00437F81">
                              <w:rPr>
                                <w:rFonts w:hint="eastAsia"/>
                                <w:szCs w:val="21"/>
                              </w:rPr>
                              <w:t>か</w:t>
                            </w:r>
                            <w:r w:rsidR="00437F81">
                              <w:rPr>
                                <w:szCs w:val="21"/>
                              </w:rPr>
                              <w:t>どうか、</w:t>
                            </w:r>
                            <w:r w:rsidR="001636B4">
                              <w:rPr>
                                <w:rFonts w:hint="eastAsia"/>
                                <w:szCs w:val="21"/>
                              </w:rPr>
                              <w:t>座標軸の</w:t>
                            </w:r>
                            <w:r w:rsidR="001636B4">
                              <w:rPr>
                                <w:szCs w:val="21"/>
                              </w:rPr>
                              <w:t>思考ツールを使って考え</w:t>
                            </w:r>
                            <w:r w:rsidR="004C1D95">
                              <w:rPr>
                                <w:rFonts w:hint="eastAsia"/>
                                <w:szCs w:val="21"/>
                              </w:rPr>
                              <w:t>るワーク</w:t>
                            </w:r>
                            <w:r w:rsidR="004C1D95">
                              <w:rPr>
                                <w:szCs w:val="21"/>
                              </w:rPr>
                              <w:t>シートを用意する。</w:t>
                            </w:r>
                          </w:p>
                          <w:p w:rsidR="00437F81" w:rsidRPr="00DE5471" w:rsidRDefault="00437F81" w:rsidP="008D085D">
                            <w:pPr>
                              <w:ind w:leftChars="50" w:left="299" w:hangingChars="100" w:hanging="19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体を</w:t>
                            </w:r>
                            <w:r w:rsidR="0032070E">
                              <w:rPr>
                                <w:rFonts w:hint="eastAsia"/>
                                <w:szCs w:val="21"/>
                              </w:rPr>
                              <w:t>使う</w:t>
                            </w:r>
                            <w:r w:rsidR="00122CE8">
                              <w:rPr>
                                <w:szCs w:val="21"/>
                              </w:rPr>
                              <w:t>か使わないか、勝負するか、仲</w:t>
                            </w:r>
                            <w:r w:rsidR="00122CE8">
                              <w:rPr>
                                <w:rFonts w:hint="eastAsia"/>
                                <w:szCs w:val="21"/>
                              </w:rPr>
                              <w:t>よ</w:t>
                            </w:r>
                            <w:r>
                              <w:rPr>
                                <w:szCs w:val="21"/>
                              </w:rPr>
                              <w:t>くする</w:t>
                            </w:r>
                            <w:r w:rsidR="0032070E">
                              <w:rPr>
                                <w:rFonts w:hint="eastAsia"/>
                                <w:szCs w:val="21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座標軸を使っ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８</w:t>
                            </w:r>
                            <w:r w:rsidR="0032070E">
                              <w:rPr>
                                <w:rFonts w:hint="eastAsia"/>
                                <w:szCs w:val="21"/>
                              </w:rPr>
                              <w:t>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ゲー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分類</w:t>
                            </w:r>
                            <w:r>
                              <w:rPr>
                                <w:szCs w:val="21"/>
                              </w:rPr>
                              <w:t>する。</w:t>
                            </w:r>
                          </w:p>
                          <w:p w:rsidR="009E133A" w:rsidRPr="00DE5471" w:rsidRDefault="009E133A" w:rsidP="008D08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4C1D95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730CB0F" wp14:editId="75EAB46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5561</wp:posOffset>
                      </wp:positionV>
                      <wp:extent cx="3195955" cy="266700"/>
                      <wp:effectExtent l="0" t="0" r="23495" b="1905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595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E133A" w:rsidRPr="00776CBA" w:rsidRDefault="009E133A" w:rsidP="00CD08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33A">
                                    <w:rPr>
                                      <w:rFonts w:hint="eastAsia"/>
                                      <w:szCs w:val="21"/>
                                    </w:rPr>
                                    <w:t>○</w:t>
                                  </w:r>
                                  <w:r w:rsidR="004C1D95">
                                    <w:rPr>
                                      <w:rFonts w:hint="eastAsia"/>
                                      <w:szCs w:val="21"/>
                                    </w:rPr>
                                    <w:t>ゲームが</w:t>
                                  </w:r>
                                  <w:r w:rsidR="004C1D95">
                                    <w:rPr>
                                      <w:szCs w:val="21"/>
                                    </w:rPr>
                                    <w:t>どの場所に入るのか</w:t>
                                  </w:r>
                                  <w:r w:rsidR="004C1D95">
                                    <w:rPr>
                                      <w:rFonts w:hint="eastAsia"/>
                                      <w:szCs w:val="21"/>
                                    </w:rPr>
                                    <w:t>考え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CB0F" id="テキスト ボックス 42" o:spid="_x0000_s1068" type="#_x0000_t202" style="position:absolute;left:0;text-align:left;margin-left:-3.45pt;margin-top:2.8pt;width:251.6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" fillcolor="window" strokecolor="white [3212]" strokeweight="1pt">
                      <v:textbox>
                        <w:txbxContent>
                          <w:p w:rsidR="009E133A" w:rsidRPr="00776CBA" w:rsidRDefault="009E133A" w:rsidP="00CD0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133A">
                              <w:rPr>
                                <w:rFonts w:hint="eastAsia"/>
                                <w:szCs w:val="21"/>
                              </w:rPr>
                              <w:t>○</w:t>
                            </w:r>
                            <w:r w:rsidR="004C1D95">
                              <w:rPr>
                                <w:rFonts w:hint="eastAsia"/>
                                <w:szCs w:val="21"/>
                              </w:rPr>
                              <w:t>ゲームが</w:t>
                            </w:r>
                            <w:r w:rsidR="004C1D95">
                              <w:rPr>
                                <w:szCs w:val="21"/>
                              </w:rPr>
                              <w:t>どの場所に入るのか</w:t>
                            </w:r>
                            <w:r w:rsidR="004C1D95">
                              <w:rPr>
                                <w:rFonts w:hint="eastAsia"/>
                                <w:szCs w:val="21"/>
                              </w:rPr>
                              <w:t>考え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122CE8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113AFBF" wp14:editId="4B4A2673">
                      <wp:simplePos x="0" y="0"/>
                      <wp:positionH relativeFrom="column">
                        <wp:posOffset>3315669</wp:posOffset>
                      </wp:positionH>
                      <wp:positionV relativeFrom="paragraph">
                        <wp:posOffset>33188</wp:posOffset>
                      </wp:positionV>
                      <wp:extent cx="304800" cy="328864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88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22CE8" w:rsidRPr="00122CE8" w:rsidRDefault="00122CE8" w:rsidP="00122CE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3AFBF" id="テキスト ボックス 47" o:spid="_x0000_s1069" type="#_x0000_t202" style="position:absolute;left:0;text-align:left;margin-left:261.1pt;margin-top:2.6pt;width:24pt;height:25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" fillcolor="window" stroked="f">
                      <v:stroke dashstyle="1 1"/>
                      <v:textbox inset="0,0,0,0">
                        <w:txbxContent>
                          <w:p w:rsidR="00122CE8" w:rsidRPr="00122CE8" w:rsidRDefault="00122CE8" w:rsidP="00122CE8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6" behindDoc="0" locked="0" layoutInCell="1" allowOverlap="1" wp14:anchorId="57AB28D5" wp14:editId="5C4A6139">
                      <wp:simplePos x="0" y="0"/>
                      <wp:positionH relativeFrom="column">
                        <wp:posOffset>176263</wp:posOffset>
                      </wp:positionH>
                      <wp:positionV relativeFrom="paragraph">
                        <wp:posOffset>22726</wp:posOffset>
                      </wp:positionV>
                      <wp:extent cx="304800" cy="328864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88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22CE8" w:rsidRPr="00122CE8" w:rsidRDefault="00122CE8" w:rsidP="00122CE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122CE8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28D5" id="テキスト ボックス 43" o:spid="_x0000_s1070" type="#_x0000_t202" style="position:absolute;left:0;text-align:left;margin-left:13.9pt;margin-top:1.8pt;width:24pt;height:25.9pt;z-index:251731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" fillcolor="window" stroked="f">
                      <v:stroke dashstyle="1 1"/>
                      <v:textbox inset="0,0,0,0">
                        <w:txbxContent>
                          <w:p w:rsidR="00122CE8" w:rsidRPr="00122CE8" w:rsidRDefault="00122CE8" w:rsidP="00122CE8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122CE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363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FBCF28F" wp14:editId="1EB224C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18110</wp:posOffset>
                      </wp:positionV>
                      <wp:extent cx="711200" cy="203200"/>
                      <wp:effectExtent l="0" t="0" r="12700" b="2540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94363" w:rsidRPr="009E133A" w:rsidRDefault="00F94363" w:rsidP="00F94363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体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使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8F" id="テキスト ボックス 45" o:spid="_x0000_s1067" type="#_x0000_t202" style="position:absolute;left:0;text-align:left;margin-left:123.05pt;margin-top:9.3pt;width:56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" fillcolor="window" strokecolor="windowText">
                      <v:stroke dashstyle="1 1"/>
                      <v:textbox inset=",1mm,,1mm">
                        <w:txbxContent>
                          <w:p w:rsidR="00F94363" w:rsidRPr="009E133A" w:rsidRDefault="00F94363" w:rsidP="00F94363">
                            <w:pPr>
                              <w:spacing w:line="220" w:lineRule="exact"/>
                              <w:ind w:left="199" w:hangingChars="100" w:hanging="199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体を</w:t>
                            </w:r>
                            <w:r>
                              <w:rPr>
                                <w:szCs w:val="21"/>
                              </w:rPr>
                              <w:t>使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C50584" w:rsidP="001667B3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931036</wp:posOffset>
                      </wp:positionH>
                      <wp:positionV relativeFrom="paragraph">
                        <wp:posOffset>99060</wp:posOffset>
                      </wp:positionV>
                      <wp:extent cx="6350" cy="2305050"/>
                      <wp:effectExtent l="0" t="0" r="317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05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2608B" id="直線コネクタ 6" o:spid="_x0000_s1026" style="position:absolute;left:0;text-align:lef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7.8pt" to="152.5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CD085C" w:rsidRPr="00CD085C" w:rsidRDefault="0052278B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86FF865" wp14:editId="6A98F55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0160</wp:posOffset>
                      </wp:positionV>
                      <wp:extent cx="1511300" cy="762000"/>
                      <wp:effectExtent l="0" t="0" r="1270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F94363" w:rsidRDefault="009E133A" w:rsidP="00CC126B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＜だるまさんがころんだ＞</w:t>
                                  </w:r>
                                </w:p>
                                <w:p w:rsidR="009E133A" w:rsidRDefault="004C4027" w:rsidP="00CC126B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しっぽとり</w:t>
                                  </w:r>
                                  <w:r w:rsidR="009E73D9" w:rsidRPr="00F94363">
                                    <w:rPr>
                                      <w:sz w:val="16"/>
                                      <w:szCs w:val="16"/>
                                    </w:rPr>
                                    <w:t>＞</w:t>
                                  </w:r>
                                </w:p>
                                <w:p w:rsidR="009E73D9" w:rsidRDefault="009E73D9" w:rsidP="00CC126B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22CE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体を</w:t>
                                  </w:r>
                                  <w:r w:rsidR="00122CE8">
                                    <w:rPr>
                                      <w:sz w:val="16"/>
                                      <w:szCs w:val="16"/>
                                    </w:rPr>
                                    <w:t>使って</w:t>
                                  </w:r>
                                  <w:r w:rsidR="005227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勝負</w:t>
                                  </w:r>
                                  <w:r w:rsidR="0052278B">
                                    <w:rPr>
                                      <w:sz w:val="16"/>
                                      <w:szCs w:val="16"/>
                                    </w:rPr>
                                    <w:t>する</w:t>
                                  </w:r>
                                </w:p>
                                <w:p w:rsidR="0052278B" w:rsidRPr="0052278B" w:rsidRDefault="0052278B" w:rsidP="00CC126B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園児は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足が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ないので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勝負が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すぐついて</w:t>
                                  </w:r>
                                  <w:r w:rsidR="00122CE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ま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F865" id="テキスト ボックス 10" o:spid="_x0000_s1072" type="#_x0000_t202" style="position:absolute;left:0;text-align:left;margin-left:156.05pt;margin-top:.8pt;width:119pt;height:6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" fillcolor="window" strokecolor="windowText">
                      <v:stroke dashstyle="1 1"/>
                      <v:textbox inset=",1mm,,1mm">
                        <w:txbxContent>
                          <w:p w:rsidR="009E133A" w:rsidRPr="00F94363" w:rsidRDefault="009E133A" w:rsidP="00CC126B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だるまさんがころんだ＞</w:t>
                            </w:r>
                          </w:p>
                          <w:p w:rsidR="009E133A" w:rsidRDefault="004C4027" w:rsidP="00CC126B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っぽとり</w:t>
                            </w:r>
                            <w:r w:rsidR="009E73D9" w:rsidRPr="00F94363">
                              <w:rPr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9E73D9" w:rsidRDefault="009E73D9" w:rsidP="00CC126B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22C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を</w:t>
                            </w:r>
                            <w:r w:rsidR="00122CE8">
                              <w:rPr>
                                <w:sz w:val="16"/>
                                <w:szCs w:val="16"/>
                              </w:rPr>
                              <w:t>使って</w:t>
                            </w:r>
                            <w:r w:rsidR="00522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勝負</w:t>
                            </w:r>
                            <w:r w:rsidR="0052278B"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52278B" w:rsidRPr="0052278B" w:rsidRDefault="0052278B" w:rsidP="00CC126B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園児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足が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ないの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勝負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ぐついて</w:t>
                            </w:r>
                            <w:r w:rsidR="00122C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ま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CFBE03" wp14:editId="08B9591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810</wp:posOffset>
                      </wp:positionV>
                      <wp:extent cx="1555115" cy="622300"/>
                      <wp:effectExtent l="0" t="0" r="26035" b="2540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115" cy="622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F94363" w:rsidRDefault="009E133A" w:rsidP="00CD085C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＜かもつ</w:t>
                                  </w:r>
                                  <w:r w:rsidRPr="00F94363">
                                    <w:rPr>
                                      <w:sz w:val="16"/>
                                      <w:szCs w:val="16"/>
                                    </w:rPr>
                                    <w:t>れっしゃ</w:t>
                                  </w: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＞</w:t>
                                  </w:r>
                                </w:p>
                                <w:p w:rsidR="004C1D95" w:rsidRDefault="00F94363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じゃんけん</w:t>
                                  </w:r>
                                  <w:r w:rsidRPr="00F94363">
                                    <w:rPr>
                                      <w:sz w:val="16"/>
                                      <w:szCs w:val="16"/>
                                    </w:rPr>
                                    <w:t>しながら</w:t>
                                  </w: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年友だちに</w:t>
                                  </w:r>
                                  <w:r w:rsidRPr="00F94363">
                                    <w:rPr>
                                      <w:sz w:val="16"/>
                                      <w:szCs w:val="16"/>
                                    </w:rPr>
                                    <w:t>なれる</w:t>
                                  </w:r>
                                </w:p>
                                <w:p w:rsidR="00F94363" w:rsidRPr="00F94363" w:rsidRDefault="00F94363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CE2B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だれでも</w:t>
                                  </w:r>
                                  <w:r w:rsidR="00CE2BC2">
                                    <w:rPr>
                                      <w:sz w:val="16"/>
                                      <w:szCs w:val="16"/>
                                    </w:rPr>
                                    <w:t>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FBE03" id="テキスト ボックス 66" o:spid="_x0000_s1069" type="#_x0000_t202" style="position:absolute;left:0;text-align:left;margin-left:27.55pt;margin-top:.3pt;width:122.45pt;height:4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" fillcolor="window" strokecolor="black [3213]">
                      <v:stroke dashstyle="1 1"/>
                      <v:textbox inset=",1mm,,1mm">
                        <w:txbxContent>
                          <w:p w:rsidR="009E133A" w:rsidRPr="00F94363" w:rsidRDefault="009E133A" w:rsidP="00CD085C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かもつ</w:t>
                            </w:r>
                            <w:r w:rsidRPr="00F94363">
                              <w:rPr>
                                <w:sz w:val="16"/>
                                <w:szCs w:val="16"/>
                              </w:rPr>
                              <w:t>れっしゃ</w:t>
                            </w: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4C1D95" w:rsidRDefault="00F94363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じゃんけん</w:t>
                            </w:r>
                            <w:r w:rsidRPr="00F94363">
                              <w:rPr>
                                <w:sz w:val="16"/>
                                <w:szCs w:val="16"/>
                              </w:rPr>
                              <w:t>しながら</w:t>
                            </w: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年友だちに</w:t>
                            </w:r>
                            <w:r w:rsidRPr="00F94363">
                              <w:rPr>
                                <w:sz w:val="16"/>
                                <w:szCs w:val="16"/>
                              </w:rPr>
                              <w:t>なれる</w:t>
                            </w:r>
                          </w:p>
                          <w:p w:rsidR="00F94363" w:rsidRPr="00F94363" w:rsidRDefault="00F94363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E2B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だれでも</w:t>
                            </w:r>
                            <w:r w:rsidR="00CE2BC2">
                              <w:rPr>
                                <w:sz w:val="16"/>
                                <w:szCs w:val="16"/>
                              </w:rPr>
                              <w:t>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CD085C" w:rsidP="001667B3">
            <w:pPr>
              <w:spacing w:line="280" w:lineRule="exact"/>
            </w:pPr>
          </w:p>
          <w:p w:rsidR="00E605BF" w:rsidRDefault="00E605BF" w:rsidP="001667B3">
            <w:pPr>
              <w:spacing w:line="280" w:lineRule="exact"/>
            </w:pPr>
          </w:p>
          <w:p w:rsidR="00E605BF" w:rsidRDefault="0052278B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F36A692" wp14:editId="1EA1164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11760</wp:posOffset>
                      </wp:positionV>
                      <wp:extent cx="1525905" cy="812800"/>
                      <wp:effectExtent l="0" t="0" r="17145" b="254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5905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F94363" w:rsidRDefault="009E133A" w:rsidP="00536F08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ルーツバスケット</w:t>
                                  </w:r>
                                  <w:r w:rsidRPr="00F94363">
                                    <w:rPr>
                                      <w:sz w:val="16"/>
                                      <w:szCs w:val="16"/>
                                    </w:rPr>
                                    <w:t>＞</w:t>
                                  </w:r>
                                </w:p>
                                <w:p w:rsidR="009E133A" w:rsidRDefault="004C4027" w:rsidP="00536F08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27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2278B">
                                    <w:rPr>
                                      <w:sz w:val="16"/>
                                      <w:szCs w:val="16"/>
                                    </w:rPr>
                                    <w:t>チームにわかれて</w:t>
                                  </w:r>
                                  <w:r w:rsidR="0052278B" w:rsidRPr="005227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すから</w:t>
                                  </w:r>
                                  <w:r w:rsidR="0052278B" w:rsidRPr="0052278B">
                                    <w:rPr>
                                      <w:sz w:val="16"/>
                                      <w:szCs w:val="16"/>
                                    </w:rPr>
                                    <w:t>動く</w:t>
                                  </w:r>
                                  <w:r w:rsidR="005227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で</w:t>
                                  </w:r>
                                  <w:r w:rsidR="0052278B">
                                    <w:rPr>
                                      <w:sz w:val="16"/>
                                      <w:szCs w:val="16"/>
                                    </w:rPr>
                                    <w:t>体は使う</w:t>
                                  </w:r>
                                  <w:r w:rsidR="005227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52278B" w:rsidRPr="0052278B" w:rsidRDefault="0052278B" w:rsidP="00536F08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22CE8">
                                    <w:rPr>
                                      <w:sz w:val="16"/>
                                      <w:szCs w:val="16"/>
                                    </w:rPr>
                                    <w:t>チームごと仲</w:t>
                                  </w:r>
                                  <w:r w:rsidR="00122CE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よ</w:t>
                                  </w:r>
                                  <w:r w:rsidR="00122CE8">
                                    <w:rPr>
                                      <w:sz w:val="16"/>
                                      <w:szCs w:val="16"/>
                                    </w:rPr>
                                    <w:t>くできる</w:t>
                                  </w:r>
                                </w:p>
                                <w:p w:rsidR="0052278B" w:rsidRPr="0052278B" w:rsidRDefault="0052278B" w:rsidP="00536F08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何回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もでき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6A692" id="テキスト ボックス 9" o:spid="_x0000_s1074" type="#_x0000_t202" style="position:absolute;left:0;text-align:left;margin-left:29.05pt;margin-top:8.8pt;width:120.15pt;height:6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" fillcolor="window" strokecolor="black [3213]">
                      <v:stroke dashstyle="1 1"/>
                      <v:textbox inset=",1mm,,1mm">
                        <w:txbxContent>
                          <w:p w:rsidR="009E133A" w:rsidRPr="00F94363" w:rsidRDefault="009E133A" w:rsidP="00536F08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ルーツバスケット</w:t>
                            </w:r>
                            <w:r w:rsidRPr="00F94363">
                              <w:rPr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9E133A" w:rsidRDefault="004C4027" w:rsidP="00536F08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522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52278B">
                              <w:rPr>
                                <w:sz w:val="16"/>
                                <w:szCs w:val="16"/>
                              </w:rPr>
                              <w:t>チームにわかれて</w:t>
                            </w:r>
                            <w:r w:rsidR="0052278B" w:rsidRPr="00522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すから</w:t>
                            </w:r>
                            <w:r w:rsidR="0052278B" w:rsidRPr="0052278B">
                              <w:rPr>
                                <w:sz w:val="16"/>
                                <w:szCs w:val="16"/>
                              </w:rPr>
                              <w:t>動く</w:t>
                            </w:r>
                            <w:r w:rsidR="00522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で</w:t>
                            </w:r>
                            <w:r w:rsidR="0052278B">
                              <w:rPr>
                                <w:sz w:val="16"/>
                                <w:szCs w:val="16"/>
                              </w:rPr>
                              <w:t>体は使う</w:t>
                            </w:r>
                            <w:r w:rsidR="00522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2278B" w:rsidRPr="0052278B" w:rsidRDefault="0052278B" w:rsidP="00536F08">
                            <w:pPr>
                              <w:spacing w:line="220" w:lineRule="exact"/>
                              <w:ind w:left="149" w:hangingChars="100" w:hanging="149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22CE8">
                              <w:rPr>
                                <w:sz w:val="16"/>
                                <w:szCs w:val="16"/>
                              </w:rPr>
                              <w:t>チームごと仲</w:t>
                            </w:r>
                            <w:r w:rsidR="00122C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</w:t>
                            </w:r>
                            <w:r w:rsidR="00122CE8">
                              <w:rPr>
                                <w:sz w:val="16"/>
                                <w:szCs w:val="16"/>
                              </w:rPr>
                              <w:t>くできる</w:t>
                            </w:r>
                          </w:p>
                          <w:p w:rsidR="0052278B" w:rsidRPr="0052278B" w:rsidRDefault="0052278B" w:rsidP="00536F08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何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も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05BF" w:rsidRDefault="00122CE8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16" behindDoc="0" locked="0" layoutInCell="1" allowOverlap="1" wp14:anchorId="74588117" wp14:editId="025D339D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33885</wp:posOffset>
                      </wp:positionV>
                      <wp:extent cx="1908977" cy="1155032"/>
                      <wp:effectExtent l="0" t="0" r="15240" b="2667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977" cy="11550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22CE8" w:rsidRPr="00705333" w:rsidRDefault="00122CE8" w:rsidP="00122CE8">
                                  <w:pPr>
                                    <w:ind w:left="199" w:hangingChars="100" w:hanging="19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33A"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勝負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するものと考えたものでも、工夫すれば仲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よく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できるという意見が出た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場合は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、ゲーム</w:t>
                                  </w:r>
                                  <w:r w:rsidR="000C670B">
                                    <w:rPr>
                                      <w:rFonts w:hint="eastAsia"/>
                                      <w:szCs w:val="21"/>
                                    </w:rPr>
                                    <w:t>名の</w:t>
                                  </w:r>
                                  <w:r w:rsidR="000C670B">
                                    <w:rPr>
                                      <w:szCs w:val="21"/>
                                    </w:rPr>
                                    <w:t>書かれたカードを座標軸上で動か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88117" id="テキスト ボックス 50" o:spid="_x0000_s1075" type="#_x0000_t202" style="position:absolute;left:0;text-align:left;margin-left:301.25pt;margin-top:10.55pt;width:150.3pt;height:90.95pt;z-index:251729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" fillcolor="window" strokecolor="window" strokeweight="1pt">
                      <v:stroke dashstyle="1 1"/>
                      <v:textbox inset="1mm,,1mm">
                        <w:txbxContent>
                          <w:p w:rsidR="00122CE8" w:rsidRPr="00705333" w:rsidRDefault="00122CE8" w:rsidP="00122CE8">
                            <w:pPr>
                              <w:ind w:left="199" w:hangingChars="100" w:hanging="199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E133A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勝負</w:t>
                            </w:r>
                            <w:r w:rsidR="000C670B">
                              <w:rPr>
                                <w:szCs w:val="21"/>
                              </w:rPr>
                              <w:t>するものと考えたものでも、工夫すれば仲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よく</w:t>
                            </w:r>
                            <w:r w:rsidR="000C670B">
                              <w:rPr>
                                <w:szCs w:val="21"/>
                              </w:rPr>
                              <w:t>できるという意見が出た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場合は</w:t>
                            </w:r>
                            <w:r w:rsidR="000C670B">
                              <w:rPr>
                                <w:szCs w:val="21"/>
                              </w:rPr>
                              <w:t>、ゲーム</w:t>
                            </w:r>
                            <w:r w:rsidR="000C670B">
                              <w:rPr>
                                <w:rFonts w:hint="eastAsia"/>
                                <w:szCs w:val="21"/>
                              </w:rPr>
                              <w:t>名の</w:t>
                            </w:r>
                            <w:r w:rsidR="000C670B">
                              <w:rPr>
                                <w:szCs w:val="21"/>
                              </w:rPr>
                              <w:t>書かれたカードを座標軸上で動か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78B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AB02524" wp14:editId="428DAD98">
                      <wp:simplePos x="0" y="0"/>
                      <wp:positionH relativeFrom="column">
                        <wp:posOffset>1989522</wp:posOffset>
                      </wp:positionH>
                      <wp:positionV relativeFrom="paragraph">
                        <wp:posOffset>94046</wp:posOffset>
                      </wp:positionV>
                      <wp:extent cx="1492250" cy="633663"/>
                      <wp:effectExtent l="0" t="0" r="12700" b="14605"/>
                      <wp:wrapNone/>
                      <wp:docPr id="7196" name="テキスト ボックス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6336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C1D95" w:rsidRPr="00F94363" w:rsidRDefault="004C1D95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ドッジ</w:t>
                                  </w:r>
                                  <w:r w:rsidRPr="00F94363">
                                    <w:rPr>
                                      <w:sz w:val="16"/>
                                      <w:szCs w:val="16"/>
                                    </w:rPr>
                                    <w:t>ビー</w:t>
                                  </w:r>
                                  <w:r w:rsidR="00C50584"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C50584" w:rsidRPr="00F94363">
                                    <w:rPr>
                                      <w:sz w:val="16"/>
                                      <w:szCs w:val="16"/>
                                    </w:rPr>
                                    <w:t>ドッジボール</w:t>
                                  </w:r>
                                  <w:r w:rsidRPr="00F94363">
                                    <w:rPr>
                                      <w:sz w:val="16"/>
                                      <w:szCs w:val="16"/>
                                    </w:rPr>
                                    <w:t>＞</w:t>
                                  </w:r>
                                </w:p>
                                <w:p w:rsidR="004C1D95" w:rsidRDefault="004C4027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27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52278B" w:rsidRPr="005227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ボールが</w:t>
                                  </w:r>
                                  <w:r w:rsidR="0052278B" w:rsidRPr="0052278B">
                                    <w:rPr>
                                      <w:sz w:val="16"/>
                                      <w:szCs w:val="16"/>
                                    </w:rPr>
                                    <w:t>当たると痛い</w:t>
                                  </w:r>
                                </w:p>
                                <w:p w:rsidR="0052278B" w:rsidRDefault="0052278B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C029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園児が泣く</w:t>
                                  </w:r>
                                </w:p>
                                <w:p w:rsidR="00C029CE" w:rsidRPr="0052278B" w:rsidRDefault="00C029CE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22CE8">
                                    <w:rPr>
                                      <w:sz w:val="16"/>
                                      <w:szCs w:val="16"/>
                                    </w:rPr>
                                    <w:t>仲</w:t>
                                  </w:r>
                                  <w:r w:rsidR="00122CE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くでき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2524" id="テキスト ボックス 7196" o:spid="_x0000_s1076" type="#_x0000_t202" style="position:absolute;left:0;text-align:left;margin-left:156.65pt;margin-top:7.4pt;width:117.5pt;height:49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" fillcolor="window" strokecolor="windowText">
                      <v:stroke dashstyle="1 1"/>
                      <v:textbox inset=",1mm,,1mm">
                        <w:txbxContent>
                          <w:p w:rsidR="004C1D95" w:rsidRPr="00F94363" w:rsidRDefault="004C1D95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ドッジ</w:t>
                            </w:r>
                            <w:r w:rsidRPr="00F94363">
                              <w:rPr>
                                <w:sz w:val="16"/>
                                <w:szCs w:val="16"/>
                              </w:rPr>
                              <w:t>ビー</w:t>
                            </w:r>
                            <w:r w:rsidR="00C50584"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50584" w:rsidRPr="00F94363">
                              <w:rPr>
                                <w:sz w:val="16"/>
                                <w:szCs w:val="16"/>
                              </w:rPr>
                              <w:t>ドッジボール</w:t>
                            </w:r>
                            <w:r w:rsidRPr="00F94363">
                              <w:rPr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4C1D95" w:rsidRDefault="004C4027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522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2278B" w:rsidRPr="00522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ールが</w:t>
                            </w:r>
                            <w:r w:rsidR="0052278B" w:rsidRPr="0052278B">
                              <w:rPr>
                                <w:sz w:val="16"/>
                                <w:szCs w:val="16"/>
                              </w:rPr>
                              <w:t>当たると痛い</w:t>
                            </w:r>
                          </w:p>
                          <w:p w:rsidR="0052278B" w:rsidRDefault="0052278B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0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園児が泣く</w:t>
                            </w:r>
                          </w:p>
                          <w:p w:rsidR="00C029CE" w:rsidRPr="0052278B" w:rsidRDefault="00C029CE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22CE8">
                              <w:rPr>
                                <w:sz w:val="16"/>
                                <w:szCs w:val="16"/>
                              </w:rPr>
                              <w:t>仲</w:t>
                            </w:r>
                            <w:r w:rsidR="00122C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くでき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CD085C" w:rsidP="001667B3">
            <w:pPr>
              <w:spacing w:line="280" w:lineRule="exact"/>
            </w:pPr>
          </w:p>
          <w:p w:rsidR="00CD085C" w:rsidRPr="00CD085C" w:rsidRDefault="00CD085C" w:rsidP="001667B3">
            <w:pPr>
              <w:spacing w:line="280" w:lineRule="exact"/>
            </w:pPr>
          </w:p>
          <w:p w:rsidR="006730EF" w:rsidRPr="00C50584" w:rsidRDefault="00C029CE" w:rsidP="001667B3">
            <w:pPr>
              <w:spacing w:line="280" w:lineRule="exact"/>
              <w:rPr>
                <w:color w:val="FF0000"/>
                <w:szCs w:val="21"/>
              </w:rPr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3336BE" wp14:editId="6AC8065D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80010</wp:posOffset>
                      </wp:positionV>
                      <wp:extent cx="469900" cy="234950"/>
                      <wp:effectExtent l="0" t="0" r="25400" b="12700"/>
                      <wp:wrapNone/>
                      <wp:docPr id="7184" name="テキスト ボックス 7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C50584" w:rsidRPr="009E133A" w:rsidRDefault="00C50584" w:rsidP="00C50584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勝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336BE" id="テキスト ボックス 7184" o:spid="_x0000_s1072" type="#_x0000_t202" style="position:absolute;left:0;text-align:left;margin-left:265.7pt;margin-top:6.3pt;width:37pt;height:1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" fillcolor="window" strokecolor="windowText">
                      <v:stroke dashstyle="1 1"/>
                      <v:textbox inset=",1mm,,1mm">
                        <w:txbxContent>
                          <w:p w:rsidR="00C50584" w:rsidRPr="009E133A" w:rsidRDefault="00C50584" w:rsidP="00C50584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勝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363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BCF28F" wp14:editId="1EB224C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3510</wp:posOffset>
                      </wp:positionV>
                      <wp:extent cx="596900" cy="234950"/>
                      <wp:effectExtent l="0" t="0" r="12700" b="1270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94363" w:rsidRPr="009E133A" w:rsidRDefault="005A4987" w:rsidP="00F94363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仲よ</w:t>
                                  </w:r>
                                  <w:r w:rsidR="00F94363">
                                    <w:rPr>
                                      <w:rFonts w:hint="eastAsia"/>
                                      <w:szCs w:val="21"/>
                                    </w:rPr>
                                    <w:t>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8F" id="テキスト ボックス 44" o:spid="_x0000_s1078" type="#_x0000_t202" style="position:absolute;left:0;text-align:left;margin-left:-4.45pt;margin-top:11.3pt;width:47pt;height:1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" fillcolor="window" strokecolor="windowText">
                      <v:stroke dashstyle="1 1"/>
                      <v:textbox inset=",1mm,,1mm">
                        <w:txbxContent>
                          <w:p w:rsidR="00F94363" w:rsidRPr="009E133A" w:rsidRDefault="005A4987" w:rsidP="00F94363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仲よ</w:t>
                            </w:r>
                            <w:r w:rsidR="00F94363">
                              <w:rPr>
                                <w:rFonts w:hint="eastAsia"/>
                                <w:szCs w:val="21"/>
                              </w:rPr>
                              <w:t>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2936" w:rsidRDefault="00C029CE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AB02524" wp14:editId="428DAD98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92710</wp:posOffset>
                      </wp:positionV>
                      <wp:extent cx="1473200" cy="622300"/>
                      <wp:effectExtent l="0" t="0" r="12700" b="25400"/>
                      <wp:wrapNone/>
                      <wp:docPr id="7197" name="テキスト ボックス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C1D95" w:rsidRPr="00F94363" w:rsidRDefault="004C1D95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r w:rsidRPr="00F943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ばくだん</w:t>
                                  </w:r>
                                  <w:r w:rsidRPr="00F94363">
                                    <w:rPr>
                                      <w:sz w:val="16"/>
                                      <w:szCs w:val="16"/>
                                    </w:rPr>
                                    <w:t>ゲーム＞</w:t>
                                  </w:r>
                                </w:p>
                                <w:p w:rsidR="004C1D95" w:rsidRDefault="004C4027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29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C029CE" w:rsidRPr="00C029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ずっと</w:t>
                                  </w:r>
                                  <w:r w:rsidR="00C029CE" w:rsidRPr="00C029CE">
                                    <w:rPr>
                                      <w:sz w:val="16"/>
                                      <w:szCs w:val="16"/>
                                    </w:rPr>
                                    <w:t>座っ</w:t>
                                  </w:r>
                                  <w:r w:rsidR="00C029CE" w:rsidRPr="00C029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て</w:t>
                                  </w:r>
                                  <w:r w:rsidR="00C029CE" w:rsidRPr="00C029CE">
                                    <w:rPr>
                                      <w:sz w:val="16"/>
                                      <w:szCs w:val="16"/>
                                    </w:rPr>
                                    <w:t>いるので、つまらない</w:t>
                                  </w:r>
                                </w:p>
                                <w:p w:rsidR="00C029CE" w:rsidRPr="00C029CE" w:rsidRDefault="00C029CE" w:rsidP="004C1D95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22CE8">
                                    <w:rPr>
                                      <w:sz w:val="16"/>
                                      <w:szCs w:val="16"/>
                                    </w:rPr>
                                    <w:t>仲</w:t>
                                  </w:r>
                                  <w:r w:rsidR="00122CE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くでき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2524" id="テキスト ボックス 7197" o:spid="_x0000_s1079" type="#_x0000_t202" style="position:absolute;left:0;text-align:left;margin-left:157.55pt;margin-top:7.3pt;width:116pt;height:4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" fillcolor="window" strokecolor="windowText">
                      <v:stroke dashstyle="1 1"/>
                      <v:textbox inset=",1mm,,1mm">
                        <w:txbxContent>
                          <w:p w:rsidR="004C1D95" w:rsidRPr="00F94363" w:rsidRDefault="004C1D95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F943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ばくだん</w:t>
                            </w:r>
                            <w:r w:rsidRPr="00F94363">
                              <w:rPr>
                                <w:sz w:val="16"/>
                                <w:szCs w:val="16"/>
                              </w:rPr>
                              <w:t>ゲーム＞</w:t>
                            </w:r>
                          </w:p>
                          <w:p w:rsidR="004C1D95" w:rsidRDefault="004C4027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C0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029CE" w:rsidRPr="00C0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ずっと</w:t>
                            </w:r>
                            <w:r w:rsidR="00C029CE" w:rsidRPr="00C029CE">
                              <w:rPr>
                                <w:sz w:val="16"/>
                                <w:szCs w:val="16"/>
                              </w:rPr>
                              <w:t>座っ</w:t>
                            </w:r>
                            <w:r w:rsidR="00C029CE" w:rsidRPr="00C0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C029CE" w:rsidRPr="00C029CE">
                              <w:rPr>
                                <w:sz w:val="16"/>
                                <w:szCs w:val="16"/>
                              </w:rPr>
                              <w:t>いるので、つまらない</w:t>
                            </w:r>
                          </w:p>
                          <w:p w:rsidR="00C029CE" w:rsidRPr="00C029CE" w:rsidRDefault="00C029CE" w:rsidP="004C1D95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22CE8">
                              <w:rPr>
                                <w:sz w:val="16"/>
                                <w:szCs w:val="16"/>
                              </w:rPr>
                              <w:t>仲</w:t>
                            </w:r>
                            <w:r w:rsidR="00122C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くでき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363" w:rsidRPr="00C50584"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4610</wp:posOffset>
                      </wp:positionV>
                      <wp:extent cx="3073400" cy="0"/>
                      <wp:effectExtent l="0" t="0" r="317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3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25968" id="直線コネクタ 7" o:spid="_x0000_s1026" style="position:absolute;left:0;text-align:lef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4.3pt" to="286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052936" w:rsidRDefault="00052936" w:rsidP="001667B3">
            <w:pPr>
              <w:spacing w:line="280" w:lineRule="exact"/>
            </w:pPr>
          </w:p>
          <w:p w:rsidR="006730EF" w:rsidRDefault="00122CE8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1" behindDoc="0" locked="0" layoutInCell="1" allowOverlap="1" wp14:anchorId="56B1341A" wp14:editId="6728B245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76835</wp:posOffset>
                      </wp:positionV>
                      <wp:extent cx="304800" cy="328864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88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22CE8" w:rsidRPr="00122CE8" w:rsidRDefault="00122CE8" w:rsidP="00122CE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341A" id="テキスト ボックス 49" o:spid="_x0000_s1080" type="#_x0000_t202" style="position:absolute;left:0;text-align:left;margin-left:271.85pt;margin-top:6.05pt;width:24pt;height:25.9pt;z-index:251730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" fillcolor="window" stroked="f">
                      <v:stroke dashstyle="1 1"/>
                      <v:textbox inset="0,0,0,0">
                        <w:txbxContent>
                          <w:p w:rsidR="00122CE8" w:rsidRPr="00122CE8" w:rsidRDefault="00122CE8" w:rsidP="00122CE8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B1341A" wp14:editId="6728B245">
                      <wp:simplePos x="0" y="0"/>
                      <wp:positionH relativeFrom="column">
                        <wp:posOffset>220145</wp:posOffset>
                      </wp:positionH>
                      <wp:positionV relativeFrom="paragraph">
                        <wp:posOffset>35093</wp:posOffset>
                      </wp:positionV>
                      <wp:extent cx="304800" cy="328864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88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22CE8" w:rsidRPr="00122CE8" w:rsidRDefault="00122CE8" w:rsidP="00122CE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341A" id="テキスト ボックス 48" o:spid="_x0000_s1081" type="#_x0000_t202" style="position:absolute;left:0;text-align:left;margin-left:17.35pt;margin-top:2.75pt;width:24pt;height:25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" fillcolor="window" stroked="f">
                      <v:stroke dashstyle="1 1"/>
                      <v:textbox inset="0,0,0,0">
                        <w:txbxContent>
                          <w:p w:rsidR="00122CE8" w:rsidRPr="00122CE8" w:rsidRDefault="00122CE8" w:rsidP="00122CE8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4602" w:rsidRDefault="00DE553F" w:rsidP="001667B3">
            <w:pPr>
              <w:spacing w:line="280" w:lineRule="exact"/>
            </w:pPr>
            <w:r w:rsidRPr="0070533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DACC61A" wp14:editId="28389B27">
                      <wp:simplePos x="0" y="0"/>
                      <wp:positionH relativeFrom="column">
                        <wp:posOffset>4641934</wp:posOffset>
                      </wp:positionH>
                      <wp:positionV relativeFrom="paragraph">
                        <wp:posOffset>164298</wp:posOffset>
                      </wp:positionV>
                      <wp:extent cx="1412240" cy="231946"/>
                      <wp:effectExtent l="0" t="0" r="16510" b="1587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240" cy="2319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835894" w:rsidRDefault="009E133A" w:rsidP="00CD085C">
                                  <w:pPr>
                                    <w:spacing w:line="200" w:lineRule="exact"/>
                                    <w:ind w:left="199" w:hangingChars="100" w:hanging="199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CC61A" id="テキスト ボックス 32" o:spid="_x0000_s1082" type="#_x0000_t202" style="position:absolute;left:0;text-align:left;margin-left:365.5pt;margin-top:12.95pt;width:111.2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" filled="f" strokecolor="window" strokeweight="1pt">
                      <v:stroke dashstyle="1 1"/>
                      <v:textbox inset="1mm,1mm,1mm,1mm">
                        <w:txbxContent>
                          <w:p w:rsidR="009E133A" w:rsidRPr="00835894" w:rsidRDefault="009E133A" w:rsidP="00CD085C">
                            <w:pPr>
                              <w:spacing w:line="200" w:lineRule="exact"/>
                              <w:ind w:left="199" w:hangingChars="100" w:hanging="199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027" w:rsidRDefault="006F13FD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74F8F34" wp14:editId="62357E7A">
                      <wp:simplePos x="0" y="0"/>
                      <wp:positionH relativeFrom="column">
                        <wp:posOffset>3538957</wp:posOffset>
                      </wp:positionH>
                      <wp:positionV relativeFrom="paragraph">
                        <wp:posOffset>109302</wp:posOffset>
                      </wp:positionV>
                      <wp:extent cx="2275606" cy="1076632"/>
                      <wp:effectExtent l="0" t="0" r="10795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5606" cy="10766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B7B93" w:rsidRPr="006F13FD" w:rsidRDefault="00DB7B93" w:rsidP="008D085D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◆</w:t>
                                  </w:r>
                                  <w:r w:rsidR="003424B4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考え</w:t>
                                  </w:r>
                                  <w:r w:rsidR="003424B4" w:rsidRPr="006F13FD">
                                    <w:rPr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3424B4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うまく</w:t>
                                  </w:r>
                                  <w:r w:rsidR="003424B4" w:rsidRPr="006F13FD">
                                    <w:rPr>
                                      <w:sz w:val="20"/>
                                      <w:szCs w:val="20"/>
                                    </w:rPr>
                                    <w:t>まとまらないときは、</w:t>
                                  </w:r>
                                  <w:r w:rsidR="006D613D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今までの</w:t>
                                  </w:r>
                                  <w:r w:rsidR="003424B4" w:rsidRPr="006F13FD">
                                    <w:rPr>
                                      <w:sz w:val="20"/>
                                      <w:szCs w:val="20"/>
                                    </w:rPr>
                                    <w:t>七夕集会の写真や、保育園で撮った写真を見返</w:t>
                                  </w:r>
                                  <w:r w:rsidR="006D613D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て、自分が</w:t>
                                  </w:r>
                                  <w:r w:rsidR="006D613D" w:rsidRPr="006F13FD">
                                    <w:rPr>
                                      <w:sz w:val="20"/>
                                      <w:szCs w:val="20"/>
                                    </w:rPr>
                                    <w:t>保育園</w:t>
                                  </w:r>
                                  <w:r w:rsidR="006D613D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="006D613D" w:rsidRPr="006F13F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D613D" w:rsidRPr="006F13FD">
                                    <w:rPr>
                                      <w:sz w:val="20"/>
                                      <w:szCs w:val="20"/>
                                    </w:rPr>
                                    <w:t>年生のときの思いを</w:t>
                                  </w:r>
                                  <w:r w:rsidR="001A079F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り</w:t>
                                  </w:r>
                                  <w:r w:rsidR="001A079F" w:rsidRPr="006F13FD">
                                    <w:rPr>
                                      <w:sz w:val="20"/>
                                      <w:szCs w:val="20"/>
                                    </w:rPr>
                                    <w:t>返</w:t>
                                  </w:r>
                                  <w:r w:rsidR="001A079F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れるように</w:t>
                                  </w:r>
                                  <w:r w:rsidR="006D613D" w:rsidRPr="006F13FD">
                                    <w:rPr>
                                      <w:sz w:val="20"/>
                                      <w:szCs w:val="20"/>
                                    </w:rPr>
                                    <w:t>する。</w:t>
                                  </w:r>
                                </w:p>
                                <w:p w:rsidR="009E133A" w:rsidRPr="006F13FD" w:rsidRDefault="009E133A" w:rsidP="002C1A0A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F8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46" type="#_x0000_t202" style="position:absolute;left:0;text-align:left;margin-left:278.65pt;margin-top:8.6pt;width:179.2pt;height:8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" fillcolor="window" strokecolor="white [3212]">
                      <v:stroke dashstyle="1 1"/>
                      <v:textbox inset=",1mm,,1mm">
                        <w:txbxContent>
                          <w:p w:rsidR="00DB7B93" w:rsidRPr="006F13FD" w:rsidRDefault="00DB7B93" w:rsidP="008D085D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3424B4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え</w:t>
                            </w:r>
                            <w:r w:rsidR="003424B4" w:rsidRPr="006F13FD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="003424B4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く</w:t>
                            </w:r>
                            <w:r w:rsidR="003424B4" w:rsidRPr="006F13FD">
                              <w:rPr>
                                <w:sz w:val="20"/>
                                <w:szCs w:val="20"/>
                              </w:rPr>
                              <w:t>まとまらないときは、</w:t>
                            </w:r>
                            <w:r w:rsidR="006D613D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までの</w:t>
                            </w:r>
                            <w:r w:rsidR="003424B4" w:rsidRPr="006F13FD">
                              <w:rPr>
                                <w:sz w:val="20"/>
                                <w:szCs w:val="20"/>
                              </w:rPr>
                              <w:t>七夕集会の写真や、保育園で撮った写真を見返</w:t>
                            </w:r>
                            <w:r w:rsidR="006D613D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、自分が</w:t>
                            </w:r>
                            <w:r w:rsidR="006D613D" w:rsidRPr="006F13FD">
                              <w:rPr>
                                <w:sz w:val="20"/>
                                <w:szCs w:val="20"/>
                              </w:rPr>
                              <w:t>保育園</w:t>
                            </w:r>
                            <w:r w:rsidR="006D613D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6D613D" w:rsidRPr="006F13F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D613D" w:rsidRPr="006F13FD">
                              <w:rPr>
                                <w:sz w:val="20"/>
                                <w:szCs w:val="20"/>
                              </w:rPr>
                              <w:t>年生のときの思いを</w:t>
                            </w:r>
                            <w:r w:rsidR="001A079F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り</w:t>
                            </w:r>
                            <w:r w:rsidR="001A079F" w:rsidRPr="006F13FD">
                              <w:rPr>
                                <w:sz w:val="20"/>
                                <w:szCs w:val="20"/>
                              </w:rPr>
                              <w:t>返</w:t>
                            </w:r>
                            <w:r w:rsidR="001A079F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れるように</w:t>
                            </w:r>
                            <w:r w:rsidR="006D613D" w:rsidRPr="006F13FD">
                              <w:rPr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  <w:p w:rsidR="009E133A" w:rsidRPr="006F13FD" w:rsidRDefault="009E133A" w:rsidP="002C1A0A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E9C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FBCF28F" wp14:editId="1EB224C1">
                      <wp:simplePos x="0" y="0"/>
                      <wp:positionH relativeFrom="column">
                        <wp:posOffset>1444090</wp:posOffset>
                      </wp:positionH>
                      <wp:positionV relativeFrom="paragraph">
                        <wp:posOffset>51268</wp:posOffset>
                      </wp:positionV>
                      <wp:extent cx="977900" cy="200526"/>
                      <wp:effectExtent l="0" t="0" r="12700" b="2857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200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94363" w:rsidRPr="009E133A" w:rsidRDefault="00F94363" w:rsidP="00F94363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体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使わ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8F" id="テキスト ボックス 46" o:spid="_x0000_s1047" type="#_x0000_t202" style="position:absolute;left:0;text-align:left;margin-left:113.7pt;margin-top:4.05pt;width:77pt;height:1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" fillcolor="window" strokecolor="windowText">
                      <v:stroke dashstyle="1 1"/>
                      <v:textbox inset=",1mm,,1mm">
                        <w:txbxContent>
                          <w:p w:rsidR="00F94363" w:rsidRPr="009E133A" w:rsidRDefault="00F94363" w:rsidP="00F94363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体を</w:t>
                            </w:r>
                            <w:r>
                              <w:rPr>
                                <w:szCs w:val="21"/>
                              </w:rPr>
                              <w:t>使わ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4602" w:rsidRDefault="00C50584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D4102C6" wp14:editId="02143A01">
                      <wp:simplePos x="0" y="0"/>
                      <wp:positionH relativeFrom="column">
                        <wp:posOffset>5346</wp:posOffset>
                      </wp:positionH>
                      <wp:positionV relativeFrom="paragraph">
                        <wp:posOffset>43385</wp:posOffset>
                      </wp:positionV>
                      <wp:extent cx="2571750" cy="280957"/>
                      <wp:effectExtent l="0" t="0" r="0" b="0"/>
                      <wp:wrapNone/>
                      <wp:docPr id="7182" name="テキスト ボックス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2809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332564" w:rsidRDefault="00332564" w:rsidP="00F22E9C">
                                  <w:pPr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 w:rsidRPr="00332564">
                                    <w:rPr>
                                      <w:rFonts w:hint="eastAsia"/>
                                      <w:szCs w:val="21"/>
                                    </w:rPr>
                                    <w:t>○</w:t>
                                  </w:r>
                                  <w:r w:rsidR="00F22E9C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  <w:r w:rsidR="003E2CDC">
                                    <w:rPr>
                                      <w:rFonts w:hint="eastAsia"/>
                                      <w:szCs w:val="21"/>
                                    </w:rPr>
                                    <w:t>学年楽しめる</w:t>
                                  </w:r>
                                  <w:r w:rsidRPr="00332564">
                                    <w:rPr>
                                      <w:szCs w:val="21"/>
                                    </w:rPr>
                                    <w:t>ゲームを２つに</w:t>
                                  </w:r>
                                  <w:r w:rsidR="00D85969">
                                    <w:rPr>
                                      <w:rFonts w:hint="eastAsia"/>
                                      <w:szCs w:val="21"/>
                                    </w:rPr>
                                    <w:t>決め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102C6" id="テキスト ボックス 7182" o:spid="_x0000_s1048" type="#_x0000_t202" style="position:absolute;left:0;text-align:left;margin-left:.4pt;margin-top:3.4pt;width:202.5pt;height:22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" filled="f" stroked="f" strokeweight="1pt">
                      <v:stroke dashstyle="1 1"/>
                      <v:textbox inset="1mm,,1mm">
                        <w:txbxContent>
                          <w:p w:rsidR="009E133A" w:rsidRPr="00332564" w:rsidRDefault="00332564" w:rsidP="00F22E9C">
                            <w:pPr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 w:rsidRPr="00332564">
                              <w:rPr>
                                <w:rFonts w:hint="eastAsia"/>
                                <w:szCs w:val="21"/>
                              </w:rPr>
                              <w:t>○</w:t>
                            </w:r>
                            <w:r w:rsidR="00F22E9C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="003E2CDC">
                              <w:rPr>
                                <w:rFonts w:hint="eastAsia"/>
                                <w:szCs w:val="21"/>
                              </w:rPr>
                              <w:t>学年楽しめる</w:t>
                            </w:r>
                            <w:r w:rsidRPr="00332564">
                              <w:rPr>
                                <w:szCs w:val="21"/>
                              </w:rPr>
                              <w:t>ゲームを２つに</w:t>
                            </w:r>
                            <w:r w:rsidR="00D85969">
                              <w:rPr>
                                <w:rFonts w:hint="eastAsia"/>
                                <w:szCs w:val="21"/>
                              </w:rPr>
                              <w:t>決め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6CBA" w:rsidRDefault="00C50584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F23AD9D" wp14:editId="66C8239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71450</wp:posOffset>
                      </wp:positionV>
                      <wp:extent cx="2184400" cy="212725"/>
                      <wp:effectExtent l="0" t="0" r="25400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21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6D613D" w:rsidRDefault="003E2CDC" w:rsidP="003E2CDC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1A07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条件</w:t>
                                  </w:r>
                                  <w:r w:rsidR="001A079F">
                                    <w:rPr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6D613D" w:rsidRPr="003E2C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員</w:t>
                                  </w:r>
                                  <w:r w:rsidR="006D613D" w:rsidRPr="003E2CDC">
                                    <w:rPr>
                                      <w:sz w:val="20"/>
                                      <w:szCs w:val="20"/>
                                    </w:rPr>
                                    <w:t>が楽しめるもの</w:t>
                                  </w:r>
                                </w:p>
                                <w:p w:rsidR="001A7F44" w:rsidRPr="003E2CDC" w:rsidRDefault="001A7F44" w:rsidP="003E2CDC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AD9D" id="テキスト ボックス 1" o:spid="_x0000_s1079" type="#_x0000_t202" style="position:absolute;left:0;text-align:left;margin-left:14.05pt;margin-top:13.5pt;width:172pt;height:1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" fillcolor="window" strokecolor="windowText">
                      <v:stroke dashstyle="1 1"/>
                      <v:textbox inset=",1mm,,1mm">
                        <w:txbxContent>
                          <w:p w:rsidR="006D613D" w:rsidRDefault="003E2CDC" w:rsidP="003E2CDC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A07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件</w:t>
                            </w:r>
                            <w:r w:rsidR="001A079F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="006D613D" w:rsidRPr="003E2C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員</w:t>
                            </w:r>
                            <w:r w:rsidR="006D613D" w:rsidRPr="003E2CDC">
                              <w:rPr>
                                <w:sz w:val="20"/>
                                <w:szCs w:val="20"/>
                              </w:rPr>
                              <w:t>が楽しめるもの</w:t>
                            </w:r>
                          </w:p>
                          <w:p w:rsidR="001A7F44" w:rsidRPr="003E2CDC" w:rsidRDefault="001A7F44" w:rsidP="003E2CDC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564" w:rsidRDefault="00C50584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3F38E05" wp14:editId="319C0339">
                      <wp:simplePos x="0" y="0"/>
                      <wp:positionH relativeFrom="column">
                        <wp:posOffset>-9402</wp:posOffset>
                      </wp:positionH>
                      <wp:positionV relativeFrom="paragraph">
                        <wp:posOffset>188308</wp:posOffset>
                      </wp:positionV>
                      <wp:extent cx="3232150" cy="1238865"/>
                      <wp:effectExtent l="0" t="0" r="25400" b="19050"/>
                      <wp:wrapNone/>
                      <wp:docPr id="7183" name="テキスト ボックス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0" cy="1238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034A4" w:rsidRDefault="001A7F44" w:rsidP="00A24DB0">
                                  <w:pPr>
                                    <w:spacing w:line="26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B034A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Ｂのところに</w:t>
                                  </w:r>
                                  <w:r w:rsidR="00B034A4">
                                    <w:rPr>
                                      <w:sz w:val="20"/>
                                      <w:szCs w:val="20"/>
                                    </w:rPr>
                                    <w:t>あるゲームは</w:t>
                                  </w:r>
                                  <w:r w:rsidR="00B034A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勝負するゲーム</w:t>
                                  </w:r>
                                  <w:r w:rsidR="00B034A4">
                                    <w:rPr>
                                      <w:sz w:val="20"/>
                                      <w:szCs w:val="20"/>
                                    </w:rPr>
                                    <w:t>なので、保育園の子たちが楽しめないと思う</w:t>
                                  </w:r>
                                </w:p>
                                <w:p w:rsidR="00B034A4" w:rsidRDefault="00B034A4" w:rsidP="00A24DB0">
                                  <w:pPr>
                                    <w:spacing w:line="26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爆弾ゲーム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Ｄ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だけど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勝負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するので、楽しめない</w:t>
                                  </w:r>
                                </w:p>
                                <w:p w:rsidR="00B034A4" w:rsidRDefault="008C591C" w:rsidP="00A24DB0">
                                  <w:pPr>
                                    <w:spacing w:line="26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C59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3424B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もつ</w:t>
                                  </w:r>
                                  <w:r w:rsidR="003424B4">
                                    <w:rPr>
                                      <w:sz w:val="20"/>
                                      <w:szCs w:val="20"/>
                                    </w:rPr>
                                    <w:t>れっしゃ</w:t>
                                  </w:r>
                                  <w:r w:rsidRPr="008C591C">
                                    <w:rPr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F22E9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8C591C">
                                    <w:rPr>
                                      <w:sz w:val="20"/>
                                      <w:szCs w:val="20"/>
                                    </w:rPr>
                                    <w:t>学年が</w:t>
                                  </w:r>
                                  <w:r w:rsidRPr="008C591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交じって</w:t>
                                  </w:r>
                                  <w:r w:rsidRPr="008C591C">
                                    <w:rPr>
                                      <w:sz w:val="20"/>
                                      <w:szCs w:val="20"/>
                                    </w:rPr>
                                    <w:t>じゃんけんするので楽しんで</w:t>
                                  </w:r>
                                  <w:r w:rsidR="00B034A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できるよ</w:t>
                                  </w:r>
                                </w:p>
                                <w:p w:rsidR="00DE553F" w:rsidRPr="00DE553F" w:rsidRDefault="00B034A4" w:rsidP="00A24DB0">
                                  <w:pPr>
                                    <w:spacing w:line="26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ルーツ</w:t>
                                  </w:r>
                                  <w:r w:rsidR="00DE553F">
                                    <w:rPr>
                                      <w:sz w:val="20"/>
                                      <w:szCs w:val="20"/>
                                    </w:rPr>
                                    <w:t>バスケットは</w:t>
                                  </w:r>
                                  <w:r w:rsid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チームを</w:t>
                                  </w:r>
                                  <w:r w:rsidR="00DE553F">
                                    <w:rPr>
                                      <w:sz w:val="20"/>
                                      <w:szCs w:val="20"/>
                                    </w:rPr>
                                    <w:t>決め</w:t>
                                  </w:r>
                                  <w:r w:rsid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  <w:r w:rsidR="00DE553F">
                                    <w:rPr>
                                      <w:sz w:val="20"/>
                                      <w:szCs w:val="20"/>
                                    </w:rPr>
                                    <w:t>あげれ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F22E9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="00DE553F">
                                    <w:rPr>
                                      <w:sz w:val="20"/>
                                      <w:szCs w:val="20"/>
                                    </w:rPr>
                                    <w:t>学年楽し</w:t>
                                  </w:r>
                                  <w:r w:rsid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く</w:t>
                                  </w:r>
                                  <w:r w:rsidR="002C1A0A">
                                    <w:rPr>
                                      <w:sz w:val="20"/>
                                      <w:szCs w:val="20"/>
                                    </w:rPr>
                                    <w:t>できそうだ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38E05" id="テキスト ボックス 7183" o:spid="_x0000_s1050" type="#_x0000_t202" style="position:absolute;left:0;text-align:left;margin-left:-.75pt;margin-top:14.85pt;width:254.5pt;height:97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" fillcolor="window" strokecolor="window">
                      <v:textbox>
                        <w:txbxContent>
                          <w:p w:rsidR="00B034A4" w:rsidRDefault="001A7F44" w:rsidP="00A24DB0">
                            <w:pPr>
                              <w:spacing w:line="26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034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Ｂのところに</w:t>
                            </w:r>
                            <w:r w:rsidR="00B034A4">
                              <w:rPr>
                                <w:sz w:val="20"/>
                                <w:szCs w:val="20"/>
                              </w:rPr>
                              <w:t>あるゲームは</w:t>
                            </w:r>
                            <w:r w:rsidR="00B034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勝負するゲーム</w:t>
                            </w:r>
                            <w:r w:rsidR="00B034A4">
                              <w:rPr>
                                <w:sz w:val="20"/>
                                <w:szCs w:val="20"/>
                              </w:rPr>
                              <w:t>なので、保育園の子たちが楽しめないと思う</w:t>
                            </w:r>
                          </w:p>
                          <w:p w:rsidR="00B034A4" w:rsidRDefault="00B034A4" w:rsidP="00A24DB0">
                            <w:pPr>
                              <w:spacing w:line="26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爆弾ゲーム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だけど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勝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するので、楽しめない</w:t>
                            </w:r>
                          </w:p>
                          <w:p w:rsidR="00B034A4" w:rsidRDefault="008C591C" w:rsidP="00A24DB0">
                            <w:pPr>
                              <w:spacing w:line="26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8C59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424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もつ</w:t>
                            </w:r>
                            <w:r w:rsidR="003424B4">
                              <w:rPr>
                                <w:sz w:val="20"/>
                                <w:szCs w:val="20"/>
                              </w:rPr>
                              <w:t>れっしゃ</w:t>
                            </w:r>
                            <w:r w:rsidRPr="008C591C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="00F22E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8C591C">
                              <w:rPr>
                                <w:sz w:val="20"/>
                                <w:szCs w:val="20"/>
                              </w:rPr>
                              <w:t>学年が</w:t>
                            </w:r>
                            <w:r w:rsidRPr="008C59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じって</w:t>
                            </w:r>
                            <w:r w:rsidRPr="008C591C">
                              <w:rPr>
                                <w:sz w:val="20"/>
                                <w:szCs w:val="20"/>
                              </w:rPr>
                              <w:t>じゃんけんするので楽しんで</w:t>
                            </w:r>
                            <w:r w:rsidR="00B034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きるよ</w:t>
                            </w:r>
                          </w:p>
                          <w:p w:rsidR="00DE553F" w:rsidRPr="00DE553F" w:rsidRDefault="00B034A4" w:rsidP="00A24DB0">
                            <w:pPr>
                              <w:spacing w:line="26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ルーツ</w:t>
                            </w:r>
                            <w:r w:rsidR="00DE553F">
                              <w:rPr>
                                <w:sz w:val="20"/>
                                <w:szCs w:val="20"/>
                              </w:rPr>
                              <w:t>バスケットは</w:t>
                            </w:r>
                            <w:r w:rsid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チームを</w:t>
                            </w:r>
                            <w:r w:rsidR="00DE553F">
                              <w:rPr>
                                <w:sz w:val="20"/>
                                <w:szCs w:val="20"/>
                              </w:rPr>
                              <w:t>決め</w:t>
                            </w:r>
                            <w:r w:rsid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="00DE553F">
                              <w:rPr>
                                <w:sz w:val="20"/>
                                <w:szCs w:val="20"/>
                              </w:rPr>
                              <w:t>あげれ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22E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DE553F">
                              <w:rPr>
                                <w:sz w:val="20"/>
                                <w:szCs w:val="20"/>
                              </w:rPr>
                              <w:t>学年楽し</w:t>
                            </w:r>
                            <w:r w:rsid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="002C1A0A">
                              <w:rPr>
                                <w:sz w:val="20"/>
                                <w:szCs w:val="20"/>
                              </w:rPr>
                              <w:t>できそうだ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564" w:rsidRDefault="00332564" w:rsidP="001667B3">
            <w:pPr>
              <w:spacing w:line="280" w:lineRule="exact"/>
            </w:pPr>
          </w:p>
          <w:p w:rsidR="008C3F93" w:rsidRDefault="008C3F93" w:rsidP="001667B3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  <w:p w:rsidR="008C3F93" w:rsidRDefault="00C50584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B48506" wp14:editId="3C60016F">
                      <wp:simplePos x="0" y="0"/>
                      <wp:positionH relativeFrom="column">
                        <wp:posOffset>3493340</wp:posOffset>
                      </wp:positionH>
                      <wp:positionV relativeFrom="paragraph">
                        <wp:posOffset>82611</wp:posOffset>
                      </wp:positionV>
                      <wp:extent cx="2313162" cy="965200"/>
                      <wp:effectExtent l="0" t="0" r="11430" b="254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162" cy="96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E133A" w:rsidRPr="00332564" w:rsidRDefault="009E133A" w:rsidP="002C1A0A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5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332564" w:rsidRPr="003325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七夕</w:t>
                                  </w:r>
                                  <w:r w:rsidR="00332564" w:rsidRPr="00332564">
                                    <w:rPr>
                                      <w:sz w:val="20"/>
                                      <w:szCs w:val="20"/>
                                    </w:rPr>
                                    <w:t>集会にふさわしい</w:t>
                                  </w:r>
                                  <w:r w:rsidR="00332564" w:rsidRPr="003325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ゲームを２つ</w:t>
                                  </w:r>
                                  <w:r w:rsidR="00332564" w:rsidRPr="00332564">
                                    <w:rPr>
                                      <w:sz w:val="20"/>
                                      <w:szCs w:val="20"/>
                                    </w:rPr>
                                    <w:t>決</w:t>
                                  </w:r>
                                  <w:r w:rsid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める</w:t>
                                  </w:r>
                                  <w:r w:rsidR="00DE553F">
                                    <w:rPr>
                                      <w:sz w:val="20"/>
                                      <w:szCs w:val="20"/>
                                    </w:rPr>
                                    <w:t>ために</w:t>
                                  </w:r>
                                  <w:r w:rsidR="001A07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1A079F">
                                    <w:rPr>
                                      <w:sz w:val="20"/>
                                      <w:szCs w:val="20"/>
                                    </w:rPr>
                                    <w:t>保育園に取材に</w:t>
                                  </w:r>
                                  <w:r w:rsidR="0087346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った</w:t>
                                  </w:r>
                                  <w:r w:rsidR="00F22E9C">
                                    <w:rPr>
                                      <w:sz w:val="20"/>
                                      <w:szCs w:val="20"/>
                                    </w:rPr>
                                    <w:t>時の園児の</w:t>
                                  </w:r>
                                  <w:r w:rsidR="00F22E9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と</w:t>
                                  </w:r>
                                  <w:r w:rsidR="00873463">
                                    <w:rPr>
                                      <w:sz w:val="20"/>
                                      <w:szCs w:val="20"/>
                                    </w:rPr>
                                    <w:t>を思い出し、</w:t>
                                  </w:r>
                                  <w:r w:rsidR="00BD32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園児の</w:t>
                                  </w:r>
                                  <w:r w:rsidR="00BD3240">
                                    <w:rPr>
                                      <w:sz w:val="20"/>
                                      <w:szCs w:val="20"/>
                                    </w:rPr>
                                    <w:t>立場になって話し合うように助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48506" id="テキスト ボックス 13" o:spid="_x0000_s1051" type="#_x0000_t202" style="position:absolute;left:0;text-align:left;margin-left:275.05pt;margin-top:6.5pt;width:182.15pt;height:7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" fillcolor="window" strokecolor="white [3212]">
                      <v:textbox>
                        <w:txbxContent>
                          <w:p w:rsidR="009E133A" w:rsidRPr="00332564" w:rsidRDefault="009E133A" w:rsidP="002C1A0A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332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32564" w:rsidRPr="00332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夕</w:t>
                            </w:r>
                            <w:r w:rsidR="00332564" w:rsidRPr="00332564">
                              <w:rPr>
                                <w:sz w:val="20"/>
                                <w:szCs w:val="20"/>
                              </w:rPr>
                              <w:t>集会にふさわしい</w:t>
                            </w:r>
                            <w:r w:rsidR="00332564" w:rsidRPr="00332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ゲームを２つ</w:t>
                            </w:r>
                            <w:r w:rsidR="00332564" w:rsidRPr="00332564">
                              <w:rPr>
                                <w:sz w:val="20"/>
                                <w:szCs w:val="20"/>
                              </w:rPr>
                              <w:t>決</w:t>
                            </w:r>
                            <w:r w:rsid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める</w:t>
                            </w:r>
                            <w:r w:rsidR="00DE553F">
                              <w:rPr>
                                <w:sz w:val="20"/>
                                <w:szCs w:val="20"/>
                              </w:rPr>
                              <w:t>ために</w:t>
                            </w:r>
                            <w:r w:rsidR="001A07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A079F">
                              <w:rPr>
                                <w:sz w:val="20"/>
                                <w:szCs w:val="20"/>
                              </w:rPr>
                              <w:t>保育園に取材に</w:t>
                            </w:r>
                            <w:r w:rsidR="008734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った</w:t>
                            </w:r>
                            <w:r w:rsidR="00F22E9C">
                              <w:rPr>
                                <w:sz w:val="20"/>
                                <w:szCs w:val="20"/>
                              </w:rPr>
                              <w:t>時の園児の</w:t>
                            </w:r>
                            <w:r w:rsidR="00F22E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</w:t>
                            </w:r>
                            <w:r w:rsidR="00873463">
                              <w:rPr>
                                <w:sz w:val="20"/>
                                <w:szCs w:val="20"/>
                              </w:rPr>
                              <w:t>を思い出し、</w:t>
                            </w:r>
                            <w:r w:rsidR="00BD32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園児の</w:t>
                            </w:r>
                            <w:r w:rsidR="00BD3240">
                              <w:rPr>
                                <w:sz w:val="20"/>
                                <w:szCs w:val="20"/>
                              </w:rPr>
                              <w:t>立場になって話し合うように助言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F93" w:rsidRDefault="008C3F93" w:rsidP="001667B3">
            <w:pPr>
              <w:spacing w:line="280" w:lineRule="exact"/>
            </w:pPr>
          </w:p>
          <w:p w:rsidR="00982C4C" w:rsidRDefault="00982C4C" w:rsidP="001667B3">
            <w:pPr>
              <w:spacing w:line="280" w:lineRule="exact"/>
            </w:pPr>
          </w:p>
          <w:p w:rsidR="00982C4C" w:rsidRDefault="00982C4C" w:rsidP="001667B3">
            <w:pPr>
              <w:spacing w:line="280" w:lineRule="exact"/>
            </w:pPr>
          </w:p>
          <w:p w:rsidR="008C3F93" w:rsidRDefault="00F22E9C" w:rsidP="001667B3">
            <w:pPr>
              <w:spacing w:line="280" w:lineRule="exact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8D67DA5" wp14:editId="379F0792">
                      <wp:simplePos x="0" y="0"/>
                      <wp:positionH relativeFrom="column">
                        <wp:posOffset>3513522</wp:posOffset>
                      </wp:positionH>
                      <wp:positionV relativeFrom="paragraph">
                        <wp:posOffset>180942</wp:posOffset>
                      </wp:positionV>
                      <wp:extent cx="2257926" cy="8477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926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D3240" w:rsidRPr="00332564" w:rsidRDefault="00BD3240" w:rsidP="00BD3240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5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七夕への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思いをこめる</w:t>
                                  </w:r>
                                  <w:r w:rsidR="001A07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た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、色、形、音など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アレンジすることで、図工が得意なＡ児が個性を発揮する場を設ける</w:t>
                                  </w:r>
                                  <w:r w:rsidR="001A07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7DA5" id="テキスト ボックス 2" o:spid="_x0000_s1089" type="#_x0000_t202" style="position:absolute;left:0;text-align:left;margin-left:276.65pt;margin-top:14.25pt;width:177.8pt;height:6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" fillcolor="window" strokecolor="window">
                      <v:textbox>
                        <w:txbxContent>
                          <w:p w:rsidR="00BD3240" w:rsidRPr="00332564" w:rsidRDefault="00BD3240" w:rsidP="00BD3240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3325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夕へ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思いをこめる</w:t>
                            </w:r>
                            <w:r w:rsidR="001A07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色、形、音など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アレンジすることで、図工が得意なＡ児が個性を発揮する場を設ける</w:t>
                            </w:r>
                            <w:r w:rsidR="001A07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584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D4102C6" wp14:editId="02143A0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6210</wp:posOffset>
                      </wp:positionV>
                      <wp:extent cx="3179445" cy="457200"/>
                      <wp:effectExtent l="0" t="0" r="1905" b="0"/>
                      <wp:wrapNone/>
                      <wp:docPr id="102" name="テキスト ボック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944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E553F" w:rsidRPr="00DE553F" w:rsidRDefault="00DE553F" w:rsidP="002C1A0A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決まった</w:t>
                                  </w:r>
                                  <w:r w:rsidRPr="00DE553F">
                                    <w:rPr>
                                      <w:sz w:val="20"/>
                                      <w:szCs w:val="20"/>
                                    </w:rPr>
                                    <w:t>２つのゲームを</w:t>
                                  </w:r>
                                  <w:r w:rsidRP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どうしたら</w:t>
                                  </w:r>
                                  <w:r w:rsidRPr="00DE553F">
                                    <w:rPr>
                                      <w:sz w:val="20"/>
                                      <w:szCs w:val="20"/>
                                    </w:rPr>
                                    <w:t>七夕バージョンになる</w:t>
                                  </w:r>
                                  <w:r w:rsidRP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考えよう</w:t>
                                  </w:r>
                                </w:p>
                                <w:p w:rsidR="00982C4C" w:rsidRPr="00DE553F" w:rsidRDefault="009E133A" w:rsidP="002C1A0A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835894" w:rsidRPr="00DE553F" w:rsidRDefault="00835894" w:rsidP="003C1305">
                                  <w:pPr>
                                    <w:spacing w:line="20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35894" w:rsidRPr="00835894" w:rsidRDefault="00835894" w:rsidP="003C1305">
                                  <w:pPr>
                                    <w:spacing w:line="20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835894" w:rsidRPr="00D21474" w:rsidRDefault="00835894" w:rsidP="0083589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5B46" w:rsidRPr="00D21474" w:rsidRDefault="00F95B46" w:rsidP="003C1305">
                                  <w:pPr>
                                    <w:spacing w:line="20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102C6" id="テキスト ボックス 102" o:spid="_x0000_s1082" type="#_x0000_t202" style="position:absolute;left:0;text-align:left;margin-left:-.45pt;margin-top:12.3pt;width:250.3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" filled="f" stroked="f" strokeweight="1pt">
                      <v:stroke dashstyle="1 1"/>
                      <v:textbox inset="1mm,,1mm">
                        <w:txbxContent>
                          <w:p w:rsidR="00DE553F" w:rsidRPr="00DE553F" w:rsidRDefault="00DE553F" w:rsidP="002C1A0A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決まった</w:t>
                            </w:r>
                            <w:r w:rsidRPr="00DE553F">
                              <w:rPr>
                                <w:sz w:val="20"/>
                                <w:szCs w:val="20"/>
                              </w:rPr>
                              <w:t>２つのゲームを</w:t>
                            </w:r>
                            <w:r w:rsidRP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うしたら</w:t>
                            </w:r>
                            <w:r w:rsidRPr="00DE553F">
                              <w:rPr>
                                <w:sz w:val="20"/>
                                <w:szCs w:val="20"/>
                              </w:rPr>
                              <w:t>七夕バージョンになる</w:t>
                            </w:r>
                            <w:r w:rsidRP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えよう</w:t>
                            </w:r>
                          </w:p>
                          <w:p w:rsidR="00982C4C" w:rsidRPr="00DE553F" w:rsidRDefault="009E133A" w:rsidP="002C1A0A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35894" w:rsidRPr="00DE553F" w:rsidRDefault="00835894" w:rsidP="003C1305">
                            <w:pPr>
                              <w:spacing w:line="20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894" w:rsidRPr="00835894" w:rsidRDefault="00835894" w:rsidP="003C1305">
                            <w:pPr>
                              <w:spacing w:line="20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35894" w:rsidRPr="00D21474" w:rsidRDefault="00835894" w:rsidP="0083589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5B46" w:rsidRPr="00D21474" w:rsidRDefault="00F95B46" w:rsidP="003C1305">
                            <w:pPr>
                              <w:spacing w:line="20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F93" w:rsidRDefault="008C3F93" w:rsidP="001667B3">
            <w:pPr>
              <w:spacing w:line="280" w:lineRule="exact"/>
            </w:pPr>
          </w:p>
          <w:p w:rsidR="00AF0FBA" w:rsidRDefault="00AF0FBA" w:rsidP="001667B3">
            <w:pPr>
              <w:spacing w:line="280" w:lineRule="exact"/>
            </w:pPr>
          </w:p>
          <w:p w:rsidR="00AF0FBA" w:rsidRPr="00AF0FBA" w:rsidRDefault="00F94363" w:rsidP="00AF0FBA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6FF865" wp14:editId="6A98F55C">
                      <wp:simplePos x="0" y="0"/>
                      <wp:positionH relativeFrom="page">
                        <wp:posOffset>1854635</wp:posOffset>
                      </wp:positionH>
                      <wp:positionV relativeFrom="paragraph">
                        <wp:posOffset>102937</wp:posOffset>
                      </wp:positionV>
                      <wp:extent cx="1589405" cy="561975"/>
                      <wp:effectExtent l="0" t="0" r="1079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940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D85969" w:rsidRDefault="009E133A" w:rsidP="00CC126B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8596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＜</w:t>
                                  </w:r>
                                  <w:r w:rsidR="00D85969" w:rsidRPr="00D8596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七夕</w:t>
                                  </w:r>
                                  <w:r w:rsidR="00D85969" w:rsidRPr="00D85969">
                                    <w:rPr>
                                      <w:sz w:val="20"/>
                                      <w:szCs w:val="20"/>
                                    </w:rPr>
                                    <w:t>さん</w:t>
                                  </w:r>
                                  <w:r w:rsid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列車</w:t>
                                  </w:r>
                                  <w:r w:rsidRPr="00D85969">
                                    <w:rPr>
                                      <w:sz w:val="20"/>
                                      <w:szCs w:val="20"/>
                                    </w:rPr>
                                    <w:t>＞</w:t>
                                  </w:r>
                                </w:p>
                                <w:p w:rsidR="00B034A4" w:rsidRDefault="00D85969" w:rsidP="002C3EE4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七夕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さん</w:t>
                                  </w:r>
                                  <w:r w:rsidR="00DE55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列車</w:t>
                                  </w:r>
                                  <w:r w:rsidR="00DE553F">
                                    <w:rPr>
                                      <w:sz w:val="20"/>
                                      <w:szCs w:val="20"/>
                                    </w:rPr>
                                    <w:t>に歌を変え</w:t>
                                  </w:r>
                                </w:p>
                                <w:p w:rsidR="009E133A" w:rsidRPr="00D85969" w:rsidRDefault="00DE553F" w:rsidP="002C3EE4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  <w:r w:rsidR="00D8596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ゲームを</w:t>
                                  </w:r>
                                  <w:r w:rsidR="002C1A0A">
                                    <w:rPr>
                                      <w:sz w:val="20"/>
                                      <w:szCs w:val="20"/>
                                    </w:rPr>
                                    <w:t>しよう</w:t>
                                  </w:r>
                                </w:p>
                                <w:p w:rsidR="009E133A" w:rsidRPr="000D1871" w:rsidRDefault="009E133A" w:rsidP="00CC126B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F865" id="テキスト ボックス 5" o:spid="_x0000_s1091" type="#_x0000_t202" style="position:absolute;left:0;text-align:left;margin-left:146.05pt;margin-top:8.1pt;width:125.15pt;height:44.2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" fillcolor="window" strokecolor="windowText">
                      <v:stroke dashstyle="1 1"/>
                      <v:textbox inset=",1mm,,1mm">
                        <w:txbxContent>
                          <w:p w:rsidR="009E133A" w:rsidRPr="00D85969" w:rsidRDefault="009E133A" w:rsidP="00CC126B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D859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D85969" w:rsidRPr="00D859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夕</w:t>
                            </w:r>
                            <w:r w:rsidR="00D85969" w:rsidRPr="00D85969">
                              <w:rPr>
                                <w:sz w:val="20"/>
                                <w:szCs w:val="20"/>
                              </w:rPr>
                              <w:t>さん</w:t>
                            </w:r>
                            <w:r w:rsid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車</w:t>
                            </w:r>
                            <w:r w:rsidRPr="00D85969">
                              <w:rPr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B034A4" w:rsidRDefault="00D85969" w:rsidP="002C3EE4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さん</w:t>
                            </w:r>
                            <w:r w:rsidR="00DE55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車</w:t>
                            </w:r>
                            <w:r w:rsidR="00DE553F">
                              <w:rPr>
                                <w:sz w:val="20"/>
                                <w:szCs w:val="20"/>
                              </w:rPr>
                              <w:t>に歌を変え</w:t>
                            </w:r>
                          </w:p>
                          <w:p w:rsidR="009E133A" w:rsidRPr="00D85969" w:rsidRDefault="00DE553F" w:rsidP="002C3EE4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て</w:t>
                            </w:r>
                            <w:r w:rsidR="00D859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ゲームを</w:t>
                            </w:r>
                            <w:r w:rsidR="002C1A0A">
                              <w:rPr>
                                <w:sz w:val="20"/>
                                <w:szCs w:val="20"/>
                              </w:rPr>
                              <w:t>しよう</w:t>
                            </w:r>
                          </w:p>
                          <w:p w:rsidR="009E133A" w:rsidRPr="000D1871" w:rsidRDefault="009E133A" w:rsidP="00CC126B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20CED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BB1B6C" wp14:editId="3218034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9695</wp:posOffset>
                      </wp:positionV>
                      <wp:extent cx="1712595" cy="805218"/>
                      <wp:effectExtent l="0" t="0" r="20955" b="13970"/>
                      <wp:wrapNone/>
                      <wp:docPr id="7174" name="テキスト ボックス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595" cy="8052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D85969" w:rsidRDefault="009E133A" w:rsidP="003D1C3F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 w:rsidRPr="00D85969">
                                    <w:rPr>
                                      <w:rFonts w:hint="eastAsia"/>
                                      <w:szCs w:val="21"/>
                                    </w:rPr>
                                    <w:t>＜</w:t>
                                  </w:r>
                                  <w:r w:rsidR="00D85969" w:rsidRPr="00D85969">
                                    <w:rPr>
                                      <w:rFonts w:hint="eastAsia"/>
                                      <w:szCs w:val="21"/>
                                    </w:rPr>
                                    <w:t>七夕</w:t>
                                  </w:r>
                                  <w:r w:rsidR="00D85969" w:rsidRPr="00D85969">
                                    <w:rPr>
                                      <w:szCs w:val="21"/>
                                    </w:rPr>
                                    <w:t>バスケット</w:t>
                                  </w:r>
                                  <w:r w:rsidRPr="00D85969">
                                    <w:rPr>
                                      <w:szCs w:val="21"/>
                                    </w:rPr>
                                    <w:t>＞</w:t>
                                  </w:r>
                                </w:p>
                                <w:p w:rsidR="00D85969" w:rsidRDefault="00D85969" w:rsidP="003D1C3F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 w:rsidRPr="00D85969">
                                    <w:rPr>
                                      <w:rFonts w:hint="eastAsia"/>
                                      <w:szCs w:val="21"/>
                                    </w:rPr>
                                    <w:t>七夕、</w:t>
                                  </w:r>
                                  <w:r w:rsidRPr="00D85969">
                                    <w:rPr>
                                      <w:szCs w:val="21"/>
                                    </w:rPr>
                                    <w:t>おりひめ、ひこ</w:t>
                                  </w:r>
                                </w:p>
                                <w:p w:rsidR="00D85969" w:rsidRDefault="00D85969" w:rsidP="003D1C3F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 w:rsidRPr="00D85969">
                                    <w:rPr>
                                      <w:szCs w:val="21"/>
                                    </w:rPr>
                                    <w:t>星、</w:t>
                                  </w:r>
                                  <w:r w:rsidRPr="00D85969">
                                    <w:rPr>
                                      <w:rFonts w:hint="eastAsia"/>
                                      <w:szCs w:val="21"/>
                                    </w:rPr>
                                    <w:t>星</w:t>
                                  </w:r>
                                  <w:r w:rsidRPr="00D85969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Pr="00D85969">
                                    <w:rPr>
                                      <w:rFonts w:hint="eastAsia"/>
                                      <w:szCs w:val="21"/>
                                    </w:rPr>
                                    <w:t>たんざく、</w:t>
                                  </w:r>
                                  <w:r w:rsidRPr="00D85969">
                                    <w:rPr>
                                      <w:szCs w:val="21"/>
                                    </w:rPr>
                                    <w:t>などの</w:t>
                                  </w:r>
                                </w:p>
                                <w:p w:rsidR="00D85969" w:rsidRDefault="00D85969" w:rsidP="003D1C3F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 w:rsidRPr="00D85969">
                                    <w:rPr>
                                      <w:szCs w:val="21"/>
                                    </w:rPr>
                                    <w:t>言葉を</w:t>
                                  </w:r>
                                  <w:r w:rsidRPr="00D85969">
                                    <w:rPr>
                                      <w:rFonts w:hint="eastAsia"/>
                                      <w:szCs w:val="21"/>
                                    </w:rPr>
                                    <w:t>使ったチームを作</w:t>
                                  </w:r>
                                </w:p>
                                <w:p w:rsidR="00D85969" w:rsidRPr="00D85969" w:rsidRDefault="00D85969" w:rsidP="003D1C3F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  <w:r w:rsidRPr="00D85969">
                                    <w:rPr>
                                      <w:rFonts w:hint="eastAsia"/>
                                      <w:szCs w:val="21"/>
                                    </w:rPr>
                                    <w:t>って</w:t>
                                  </w:r>
                                  <w:r w:rsidR="002C1A0A">
                                    <w:rPr>
                                      <w:szCs w:val="21"/>
                                    </w:rPr>
                                    <w:t>ゲームをしよう</w:t>
                                  </w:r>
                                </w:p>
                                <w:p w:rsidR="00D85969" w:rsidRPr="00D85969" w:rsidRDefault="00D85969" w:rsidP="003D1C3F">
                                  <w:pPr>
                                    <w:spacing w:line="220" w:lineRule="exact"/>
                                    <w:ind w:left="199" w:hangingChars="100" w:hanging="199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9E133A" w:rsidRDefault="009E133A" w:rsidP="002C3EE4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76C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  <w:p w:rsidR="009E133A" w:rsidRPr="000D1871" w:rsidRDefault="009E133A" w:rsidP="003D1C3F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B1B6C" id="テキスト ボックス 7174" o:spid="_x0000_s1085" type="#_x0000_t202" style="position:absolute;left:0;text-align:left;margin-left:2pt;margin-top:7.85pt;width:134.85pt;height:63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" fillcolor="window" strokecolor="windowText">
                      <v:stroke dashstyle="1 1"/>
                      <v:textbox inset=",1mm,,1mm">
                        <w:txbxContent>
                          <w:p w:rsidR="009E133A" w:rsidRPr="00D85969" w:rsidRDefault="009E133A" w:rsidP="003D1C3F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 w:rsidRPr="00D85969">
                              <w:rPr>
                                <w:rFonts w:hint="eastAsia"/>
                                <w:szCs w:val="21"/>
                              </w:rPr>
                              <w:t>＜</w:t>
                            </w:r>
                            <w:r w:rsidR="00D85969" w:rsidRPr="00D85969">
                              <w:rPr>
                                <w:rFonts w:hint="eastAsia"/>
                                <w:szCs w:val="21"/>
                              </w:rPr>
                              <w:t>七夕</w:t>
                            </w:r>
                            <w:r w:rsidR="00D85969" w:rsidRPr="00D85969">
                              <w:rPr>
                                <w:szCs w:val="21"/>
                              </w:rPr>
                              <w:t>バスケット</w:t>
                            </w:r>
                            <w:r w:rsidRPr="00D85969">
                              <w:rPr>
                                <w:szCs w:val="21"/>
                              </w:rPr>
                              <w:t>＞</w:t>
                            </w:r>
                          </w:p>
                          <w:p w:rsidR="00D85969" w:rsidRDefault="00D85969" w:rsidP="003D1C3F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 w:rsidRPr="00D85969">
                              <w:rPr>
                                <w:rFonts w:hint="eastAsia"/>
                                <w:szCs w:val="21"/>
                              </w:rPr>
                              <w:t>七夕、</w:t>
                            </w:r>
                            <w:r w:rsidRPr="00D85969">
                              <w:rPr>
                                <w:szCs w:val="21"/>
                              </w:rPr>
                              <w:t>おりひめ、ひこ</w:t>
                            </w:r>
                          </w:p>
                          <w:p w:rsidR="00D85969" w:rsidRDefault="00D85969" w:rsidP="003D1C3F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 w:rsidRPr="00D85969">
                              <w:rPr>
                                <w:szCs w:val="21"/>
                              </w:rPr>
                              <w:t>星、</w:t>
                            </w:r>
                            <w:r w:rsidRPr="00D85969">
                              <w:rPr>
                                <w:rFonts w:hint="eastAsia"/>
                                <w:szCs w:val="21"/>
                              </w:rPr>
                              <w:t>星</w:t>
                            </w:r>
                            <w:r w:rsidRPr="00D85969">
                              <w:rPr>
                                <w:szCs w:val="21"/>
                              </w:rPr>
                              <w:t>、</w:t>
                            </w:r>
                            <w:r w:rsidRPr="00D85969">
                              <w:rPr>
                                <w:rFonts w:hint="eastAsia"/>
                                <w:szCs w:val="21"/>
                              </w:rPr>
                              <w:t>たんざく、</w:t>
                            </w:r>
                            <w:r w:rsidRPr="00D85969">
                              <w:rPr>
                                <w:szCs w:val="21"/>
                              </w:rPr>
                              <w:t>などの</w:t>
                            </w:r>
                          </w:p>
                          <w:p w:rsidR="00D85969" w:rsidRDefault="00D85969" w:rsidP="003D1C3F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 w:rsidRPr="00D85969">
                              <w:rPr>
                                <w:szCs w:val="21"/>
                              </w:rPr>
                              <w:t>言葉を</w:t>
                            </w:r>
                            <w:r w:rsidRPr="00D85969">
                              <w:rPr>
                                <w:rFonts w:hint="eastAsia"/>
                                <w:szCs w:val="21"/>
                              </w:rPr>
                              <w:t>使ったチームを作</w:t>
                            </w:r>
                          </w:p>
                          <w:p w:rsidR="00D85969" w:rsidRPr="00D85969" w:rsidRDefault="00D85969" w:rsidP="003D1C3F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  <w:r w:rsidRPr="00D85969">
                              <w:rPr>
                                <w:rFonts w:hint="eastAsia"/>
                                <w:szCs w:val="21"/>
                              </w:rPr>
                              <w:t>って</w:t>
                            </w:r>
                            <w:r w:rsidR="002C1A0A">
                              <w:rPr>
                                <w:szCs w:val="21"/>
                              </w:rPr>
                              <w:t>ゲームをしよう</w:t>
                            </w:r>
                          </w:p>
                          <w:p w:rsidR="00D85969" w:rsidRPr="00D85969" w:rsidRDefault="00D85969" w:rsidP="003D1C3F">
                            <w:pPr>
                              <w:spacing w:line="220" w:lineRule="exact"/>
                              <w:ind w:left="199" w:hangingChars="100" w:hanging="199"/>
                              <w:rPr>
                                <w:szCs w:val="21"/>
                              </w:rPr>
                            </w:pPr>
                          </w:p>
                          <w:p w:rsidR="009E133A" w:rsidRDefault="009E133A" w:rsidP="002C3EE4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  <w:r w:rsidRPr="00776C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:rsidR="009E133A" w:rsidRPr="000D1871" w:rsidRDefault="009E133A" w:rsidP="003D1C3F">
                            <w:pPr>
                              <w:spacing w:line="220" w:lineRule="exact"/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0FBA" w:rsidRPr="00AF0FBA" w:rsidRDefault="00AF0FBA" w:rsidP="00AF0FBA"/>
          <w:p w:rsidR="00AF0FBA" w:rsidRPr="00AF0FBA" w:rsidRDefault="00F22E9C" w:rsidP="00AF0FBA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74F8F34" wp14:editId="62357E7A">
                      <wp:simplePos x="0" y="0"/>
                      <wp:positionH relativeFrom="column">
                        <wp:posOffset>3513522</wp:posOffset>
                      </wp:positionH>
                      <wp:positionV relativeFrom="paragraph">
                        <wp:posOffset>88030</wp:posOffset>
                      </wp:positionV>
                      <wp:extent cx="2298700" cy="617621"/>
                      <wp:effectExtent l="0" t="0" r="25400" b="1143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6176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95B46" w:rsidRPr="006F13FD" w:rsidRDefault="009E133A" w:rsidP="008D085D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DE553F" w:rsidRPr="006F13FD">
                                    <w:rPr>
                                      <w:sz w:val="20"/>
                                      <w:szCs w:val="20"/>
                                    </w:rPr>
                                    <w:t>七夕</w:t>
                                  </w:r>
                                  <w:r w:rsidR="00DE553F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ワードを思い出</w:t>
                                  </w:r>
                                  <w:r w:rsidR="001A079F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 w:rsidR="00DE553F" w:rsidRPr="006F13FD">
                                    <w:rPr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1A079F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七夕</w:t>
                                  </w:r>
                                  <w:r w:rsidR="001A079F" w:rsidRPr="006F13FD">
                                    <w:rPr>
                                      <w:sz w:val="20"/>
                                      <w:szCs w:val="20"/>
                                    </w:rPr>
                                    <w:t>バージョンにするため、七夕の本を</w:t>
                                  </w:r>
                                  <w:r w:rsidR="001A079F" w:rsidRPr="006F13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用意</w:t>
                                  </w:r>
                                  <w:r w:rsidR="001A079F" w:rsidRPr="006F13FD">
                                    <w:rPr>
                                      <w:sz w:val="20"/>
                                      <w:szCs w:val="20"/>
                                    </w:rPr>
                                    <w:t>しておく。</w:t>
                                  </w:r>
                                </w:p>
                                <w:p w:rsidR="009E133A" w:rsidRPr="007B5678" w:rsidRDefault="009E133A" w:rsidP="0060471B">
                                  <w:pPr>
                                    <w:spacing w:line="220" w:lineRule="exact"/>
                                    <w:ind w:left="149" w:hangingChars="100" w:hanging="1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8F34" id="テキスト ボックス 15" o:spid="_x0000_s1056" type="#_x0000_t202" style="position:absolute;left:0;text-align:left;margin-left:276.65pt;margin-top:6.95pt;width:181pt;height:4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" fillcolor="window" strokecolor="white [3212]">
                      <v:stroke dashstyle="1 1"/>
                      <v:textbox inset=",1mm,,1mm">
                        <w:txbxContent>
                          <w:p w:rsidR="00F95B46" w:rsidRPr="006F13FD" w:rsidRDefault="009E133A" w:rsidP="008D085D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DE553F" w:rsidRPr="006F13FD">
                              <w:rPr>
                                <w:sz w:val="20"/>
                                <w:szCs w:val="20"/>
                              </w:rPr>
                              <w:t>七夕</w:t>
                            </w:r>
                            <w:r w:rsidR="00DE553F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ワードを思い出</w:t>
                            </w:r>
                            <w:r w:rsidR="001A079F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="00DE553F" w:rsidRPr="006F13FD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1A079F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夕</w:t>
                            </w:r>
                            <w:r w:rsidR="001A079F" w:rsidRPr="006F13FD">
                              <w:rPr>
                                <w:sz w:val="20"/>
                                <w:szCs w:val="20"/>
                              </w:rPr>
                              <w:t>バージョンにするため、七夕の本を</w:t>
                            </w:r>
                            <w:r w:rsidR="001A079F" w:rsidRPr="006F13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意</w:t>
                            </w:r>
                            <w:r w:rsidR="001A079F" w:rsidRPr="006F13FD">
                              <w:rPr>
                                <w:sz w:val="20"/>
                                <w:szCs w:val="20"/>
                              </w:rPr>
                              <w:t>しておく。</w:t>
                            </w:r>
                          </w:p>
                          <w:p w:rsidR="009E133A" w:rsidRPr="007B5678" w:rsidRDefault="009E133A" w:rsidP="0060471B">
                            <w:pPr>
                              <w:spacing w:line="220" w:lineRule="exact"/>
                              <w:ind w:left="149" w:hangingChars="100" w:hanging="14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0FBA" w:rsidRPr="00AF0FBA" w:rsidRDefault="00AF0FBA" w:rsidP="00AF0FBA"/>
          <w:p w:rsidR="008C3F93" w:rsidRPr="00AF0FBA" w:rsidRDefault="006F13FD" w:rsidP="0052278B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317AE0" wp14:editId="1443C143">
                      <wp:simplePos x="0" y="0"/>
                      <wp:positionH relativeFrom="column">
                        <wp:posOffset>19828</wp:posOffset>
                      </wp:positionH>
                      <wp:positionV relativeFrom="paragraph">
                        <wp:posOffset>776421</wp:posOffset>
                      </wp:positionV>
                      <wp:extent cx="5448300" cy="250252"/>
                      <wp:effectExtent l="0" t="0" r="19050" b="16510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0" cy="250252"/>
                              </a:xfrm>
                              <a:prstGeom prst="roundRect">
                                <a:avLst>
                                  <a:gd name="adj" fmla="val 3673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8C3F93" w:rsidRDefault="009E133A" w:rsidP="000F7FF3">
                                  <w:pPr>
                                    <w:spacing w:line="220" w:lineRule="exact"/>
                                    <w:ind w:left="189" w:hangingChars="100" w:hanging="189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C3F9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☆</w:t>
                                  </w:r>
                                  <w:r w:rsidR="001A079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保育園児</w:t>
                                  </w:r>
                                  <w:r w:rsidR="001A07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="00F22E9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="001A07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年生の子のことを考えて</w:t>
                                  </w:r>
                                  <w:r w:rsidR="001A079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F22E9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ゲーム</w:t>
                                  </w:r>
                                  <w:r w:rsidR="00F22E9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8C3F93" w:rsidRPr="008C3F9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決定することができたか。</w:t>
                                  </w:r>
                                  <w:r w:rsidRPr="008C3F9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8C3F93" w:rsidRPr="008C3F9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表</w:t>
                                  </w:r>
                                  <w:r w:rsidR="001A079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1A079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言の様子</w:t>
                                  </w:r>
                                  <w:r w:rsidRPr="008C3F9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17AE0" id="角丸四角形 38" o:spid="_x0000_s1057" style="position:absolute;left:0;text-align:left;margin-left:1.55pt;margin-top:61.15pt;width:429pt;height:19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" filled="f" strokecolor="windowText">
                      <v:stroke joinstyle="miter"/>
                      <v:textbox inset="0,0,0,0">
                        <w:txbxContent>
                          <w:p w:rsidR="009E133A" w:rsidRPr="008C3F93" w:rsidRDefault="009E133A" w:rsidP="000F7FF3">
                            <w:pPr>
                              <w:spacing w:line="220" w:lineRule="exact"/>
                              <w:ind w:left="189" w:hangingChars="100" w:hanging="18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3F9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</w:t>
                            </w:r>
                            <w:r w:rsidR="001A07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育園児</w:t>
                            </w:r>
                            <w:r w:rsidR="001A079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F22E9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1A079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生の子のことを考えて</w:t>
                            </w:r>
                            <w:r w:rsidR="001A07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22E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ゲーム</w:t>
                            </w:r>
                            <w:r w:rsidR="00F22E9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8C3F93" w:rsidRPr="008C3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決定することができたか。</w:t>
                            </w:r>
                            <w:r w:rsidRPr="008C3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C3F93" w:rsidRPr="008C3F9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表</w:t>
                            </w:r>
                            <w:r w:rsidR="001A079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1A079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発言の様子</w:t>
                            </w:r>
                            <w:r w:rsidRPr="008C3F9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2E9C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1" behindDoc="0" locked="0" layoutInCell="1" allowOverlap="1" wp14:anchorId="67AF2314" wp14:editId="44E1A0D0">
                      <wp:simplePos x="0" y="0"/>
                      <wp:positionH relativeFrom="column">
                        <wp:posOffset>3513054</wp:posOffset>
                      </wp:positionH>
                      <wp:positionV relativeFrom="paragraph">
                        <wp:posOffset>295609</wp:posOffset>
                      </wp:positionV>
                      <wp:extent cx="2229853" cy="488950"/>
                      <wp:effectExtent l="0" t="0" r="0" b="6350"/>
                      <wp:wrapNone/>
                      <wp:docPr id="7176" name="テキスト ボックス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9853" cy="488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F846CE" w:rsidRDefault="00DF3A3B" w:rsidP="002C1A0A">
                                  <w:pPr>
                                    <w:ind w:left="189" w:hangingChars="100" w:hanging="1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46C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意欲を高める</w:t>
                                  </w:r>
                                  <w:r w:rsidRPr="00F846CE">
                                    <w:rPr>
                                      <w:sz w:val="20"/>
                                      <w:szCs w:val="20"/>
                                    </w:rPr>
                                    <w:t>ために、</w:t>
                                  </w:r>
                                  <w:r w:rsidRPr="00F846C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日</w:t>
                                  </w:r>
                                  <w:r w:rsidRPr="00F846CE">
                                    <w:rPr>
                                      <w:sz w:val="20"/>
                                      <w:szCs w:val="20"/>
                                    </w:rPr>
                                    <w:t>決</w:t>
                                  </w:r>
                                  <w:r w:rsidRPr="00F846C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った</w:t>
                                  </w:r>
                                  <w:r w:rsidRPr="00F846CE">
                                    <w:rPr>
                                      <w:sz w:val="20"/>
                                      <w:szCs w:val="20"/>
                                    </w:rPr>
                                    <w:t>七夕集会のゲームをみんなで言</w:t>
                                  </w:r>
                                  <w:r w:rsidRPr="00F846C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F2314" id="テキスト ボックス 7176" o:spid="_x0000_s1094" type="#_x0000_t202" style="position:absolute;left:0;text-align:left;margin-left:276.6pt;margin-top:23.3pt;width:175.6pt;height:38.5pt;z-index:251728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" fillcolor="window" stroked="f">
                      <v:stroke dashstyle="1 1"/>
                      <v:textbox inset=",1mm,,1mm">
                        <w:txbxContent>
                          <w:p w:rsidR="009E133A" w:rsidRPr="00F846CE" w:rsidRDefault="00DF3A3B" w:rsidP="002C1A0A">
                            <w:pPr>
                              <w:ind w:left="189" w:hangingChars="100" w:hanging="189"/>
                              <w:rPr>
                                <w:sz w:val="20"/>
                                <w:szCs w:val="20"/>
                              </w:rPr>
                            </w:pPr>
                            <w:r w:rsidRPr="00F846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意欲を高める</w:t>
                            </w:r>
                            <w:r w:rsidRPr="00F846CE">
                              <w:rPr>
                                <w:sz w:val="20"/>
                                <w:szCs w:val="20"/>
                              </w:rPr>
                              <w:t>ために、</w:t>
                            </w:r>
                            <w:r w:rsidRPr="00F846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日</w:t>
                            </w:r>
                            <w:r w:rsidRPr="00F846CE">
                              <w:rPr>
                                <w:sz w:val="20"/>
                                <w:szCs w:val="20"/>
                              </w:rPr>
                              <w:t>決</w:t>
                            </w:r>
                            <w:r w:rsidRPr="00F846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った</w:t>
                            </w:r>
                            <w:r w:rsidRPr="00F846CE">
                              <w:rPr>
                                <w:sz w:val="20"/>
                                <w:szCs w:val="20"/>
                              </w:rPr>
                              <w:t>七夕集会のゲームをみんなで言</w:t>
                            </w:r>
                            <w:r w:rsidRPr="00F846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78B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BE7402" wp14:editId="19751C6A">
                      <wp:simplePos x="0" y="0"/>
                      <wp:positionH relativeFrom="column">
                        <wp:posOffset>76836</wp:posOffset>
                      </wp:positionH>
                      <wp:positionV relativeFrom="paragraph">
                        <wp:posOffset>283210</wp:posOffset>
                      </wp:positionV>
                      <wp:extent cx="2533650" cy="457835"/>
                      <wp:effectExtent l="0" t="0" r="19050" b="18415"/>
                      <wp:wrapNone/>
                      <wp:docPr id="7199" name="テキスト ボックス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E133A" w:rsidRDefault="00645871" w:rsidP="00CD085C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="00F22E9C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  <w:r w:rsidR="00982C4C">
                                    <w:rPr>
                                      <w:rFonts w:hint="eastAsia"/>
                                      <w:szCs w:val="21"/>
                                    </w:rPr>
                                    <w:t>学年</w:t>
                                  </w:r>
                                  <w:r w:rsidR="00982C4C">
                                    <w:rPr>
                                      <w:szCs w:val="21"/>
                                    </w:rPr>
                                    <w:t>で楽しめ</w:t>
                                  </w:r>
                                  <w:r w:rsidR="00982C4C">
                                    <w:rPr>
                                      <w:rFonts w:hint="eastAsia"/>
                                      <w:szCs w:val="21"/>
                                    </w:rPr>
                                    <w:t>そうだよ</w:t>
                                  </w:r>
                                </w:p>
                                <w:p w:rsidR="00982C4C" w:rsidRPr="00982C4C" w:rsidRDefault="00982C4C" w:rsidP="00CD085C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="002C1A0A">
                                    <w:rPr>
                                      <w:szCs w:val="21"/>
                                    </w:rPr>
                                    <w:t>保育園の子たちが喜んでくれそうだ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E7402" id="テキスト ボックス 7199" o:spid="_x0000_s1059" type="#_x0000_t202" style="position:absolute;left:0;text-align:left;margin-left:6.05pt;margin-top:22.3pt;width:199.5pt;height:36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" fillcolor="window" strokecolor="white [3212]" strokeweight=".5pt">
                      <v:textbox>
                        <w:txbxContent>
                          <w:p w:rsidR="009E133A" w:rsidRDefault="00645871" w:rsidP="00CD085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F22E9C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="00982C4C">
                              <w:rPr>
                                <w:rFonts w:hint="eastAsia"/>
                                <w:szCs w:val="21"/>
                              </w:rPr>
                              <w:t>学年</w:t>
                            </w:r>
                            <w:r w:rsidR="00982C4C">
                              <w:rPr>
                                <w:szCs w:val="21"/>
                              </w:rPr>
                              <w:t>で楽しめ</w:t>
                            </w:r>
                            <w:r w:rsidR="00982C4C">
                              <w:rPr>
                                <w:rFonts w:hint="eastAsia"/>
                                <w:szCs w:val="21"/>
                              </w:rPr>
                              <w:t>そうだよ</w:t>
                            </w:r>
                          </w:p>
                          <w:p w:rsidR="00982C4C" w:rsidRPr="00982C4C" w:rsidRDefault="00982C4C" w:rsidP="00CD085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2C1A0A">
                              <w:rPr>
                                <w:szCs w:val="21"/>
                              </w:rPr>
                              <w:t>保育園の子たちが喜んでくれそうだ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CED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4B43E4" wp14:editId="56783B9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0015</wp:posOffset>
                      </wp:positionV>
                      <wp:extent cx="1534795" cy="224790"/>
                      <wp:effectExtent l="0" t="0" r="27305" b="228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79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E133A" w:rsidRPr="008C3F93" w:rsidRDefault="009E133A" w:rsidP="0060471B">
                                  <w:pPr>
                                    <w:spacing w:line="220" w:lineRule="exact"/>
                                    <w:rPr>
                                      <w:szCs w:val="21"/>
                                    </w:rPr>
                                  </w:pPr>
                                  <w:r w:rsidRPr="008C3F93">
                                    <w:rPr>
                                      <w:rFonts w:hint="eastAsia"/>
                                      <w:szCs w:val="21"/>
                                    </w:rPr>
                                    <w:t>○</w:t>
                                  </w:r>
                                  <w:r w:rsidR="002C1A0A">
                                    <w:rPr>
                                      <w:szCs w:val="21"/>
                                    </w:rPr>
                                    <w:t>振り返りを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43E4" id="テキスト ボックス 14" o:spid="_x0000_s1097" type="#_x0000_t202" style="position:absolute;left:0;text-align:left;margin-left:7.9pt;margin-top:9.45pt;width:120.85pt;height:1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" fillcolor="window" strokecolor="white [3212]">
                      <v:stroke dashstyle="1 1"/>
                      <v:textbox inset=",1mm,,1mm">
                        <w:txbxContent>
                          <w:p w:rsidR="009E133A" w:rsidRPr="008C3F93" w:rsidRDefault="009E133A" w:rsidP="0060471B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  <w:r w:rsidRPr="008C3F93">
                              <w:rPr>
                                <w:rFonts w:hint="eastAsia"/>
                                <w:szCs w:val="21"/>
                              </w:rPr>
                              <w:t>○</w:t>
                            </w:r>
                            <w:r w:rsidR="002C1A0A">
                              <w:rPr>
                                <w:szCs w:val="21"/>
                              </w:rPr>
                              <w:t>振り返り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6CC7" w:rsidRPr="00CD085C" w:rsidRDefault="00796CC7" w:rsidP="00AF0FBA">
      <w:pPr>
        <w:spacing w:line="280" w:lineRule="exact"/>
      </w:pPr>
    </w:p>
    <w:sectPr w:rsidR="00796CC7" w:rsidRPr="00CD085C" w:rsidSect="00A24DB0">
      <w:pgSz w:w="11906" w:h="16838" w:code="9"/>
      <w:pgMar w:top="567" w:right="1077" w:bottom="567" w:left="1077" w:header="851" w:footer="992" w:gutter="0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82" w:rsidRDefault="00A66F82" w:rsidP="00157310">
      <w:r>
        <w:separator/>
      </w:r>
    </w:p>
  </w:endnote>
  <w:endnote w:type="continuationSeparator" w:id="0">
    <w:p w:rsidR="00A66F82" w:rsidRDefault="00A66F82" w:rsidP="0015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82" w:rsidRDefault="00A66F82" w:rsidP="00157310">
      <w:r>
        <w:separator/>
      </w:r>
    </w:p>
  </w:footnote>
  <w:footnote w:type="continuationSeparator" w:id="0">
    <w:p w:rsidR="00A66F82" w:rsidRDefault="00A66F82" w:rsidP="0015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BD"/>
    <w:multiLevelType w:val="hybridMultilevel"/>
    <w:tmpl w:val="599873DA"/>
    <w:lvl w:ilvl="0" w:tplc="578E38EE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BE67729"/>
    <w:multiLevelType w:val="hybridMultilevel"/>
    <w:tmpl w:val="2BBA045C"/>
    <w:lvl w:ilvl="0" w:tplc="2A2AF0D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8A"/>
    <w:rsid w:val="00000BE9"/>
    <w:rsid w:val="00015641"/>
    <w:rsid w:val="00034602"/>
    <w:rsid w:val="000371ED"/>
    <w:rsid w:val="00045CB8"/>
    <w:rsid w:val="00046736"/>
    <w:rsid w:val="00046750"/>
    <w:rsid w:val="00047C4B"/>
    <w:rsid w:val="00051A07"/>
    <w:rsid w:val="00052936"/>
    <w:rsid w:val="000538A2"/>
    <w:rsid w:val="0007639D"/>
    <w:rsid w:val="00086406"/>
    <w:rsid w:val="000A1E98"/>
    <w:rsid w:val="000A4B05"/>
    <w:rsid w:val="000A6432"/>
    <w:rsid w:val="000B46FC"/>
    <w:rsid w:val="000B757A"/>
    <w:rsid w:val="000B781F"/>
    <w:rsid w:val="000C2C50"/>
    <w:rsid w:val="000C670B"/>
    <w:rsid w:val="000C72CD"/>
    <w:rsid w:val="000D1871"/>
    <w:rsid w:val="000D1EAC"/>
    <w:rsid w:val="000E76FF"/>
    <w:rsid w:val="000F20FF"/>
    <w:rsid w:val="000F7FF3"/>
    <w:rsid w:val="00102B94"/>
    <w:rsid w:val="00122CE8"/>
    <w:rsid w:val="00126F1F"/>
    <w:rsid w:val="0013023E"/>
    <w:rsid w:val="00134C8A"/>
    <w:rsid w:val="00145E49"/>
    <w:rsid w:val="00157310"/>
    <w:rsid w:val="001578B7"/>
    <w:rsid w:val="00161BC6"/>
    <w:rsid w:val="001636B4"/>
    <w:rsid w:val="0016406B"/>
    <w:rsid w:val="001642B5"/>
    <w:rsid w:val="001667B3"/>
    <w:rsid w:val="001853E5"/>
    <w:rsid w:val="00192EB7"/>
    <w:rsid w:val="0019681C"/>
    <w:rsid w:val="00196E7D"/>
    <w:rsid w:val="001A079F"/>
    <w:rsid w:val="001A7F44"/>
    <w:rsid w:val="001B55FB"/>
    <w:rsid w:val="001C0F03"/>
    <w:rsid w:val="001C108D"/>
    <w:rsid w:val="001D4DBE"/>
    <w:rsid w:val="001E411A"/>
    <w:rsid w:val="001E5527"/>
    <w:rsid w:val="001E6858"/>
    <w:rsid w:val="00206383"/>
    <w:rsid w:val="00220CED"/>
    <w:rsid w:val="00222CB8"/>
    <w:rsid w:val="0024262D"/>
    <w:rsid w:val="002528C0"/>
    <w:rsid w:val="00260AA2"/>
    <w:rsid w:val="00267E12"/>
    <w:rsid w:val="00270980"/>
    <w:rsid w:val="00283417"/>
    <w:rsid w:val="0028520F"/>
    <w:rsid w:val="00292842"/>
    <w:rsid w:val="00293252"/>
    <w:rsid w:val="0029501C"/>
    <w:rsid w:val="0029595C"/>
    <w:rsid w:val="002A5703"/>
    <w:rsid w:val="002C1A0A"/>
    <w:rsid w:val="002C3EE4"/>
    <w:rsid w:val="002D69A5"/>
    <w:rsid w:val="002E2CBC"/>
    <w:rsid w:val="002E5384"/>
    <w:rsid w:val="002F659D"/>
    <w:rsid w:val="00307CDE"/>
    <w:rsid w:val="003119EA"/>
    <w:rsid w:val="003122BB"/>
    <w:rsid w:val="0032070E"/>
    <w:rsid w:val="0032686B"/>
    <w:rsid w:val="00331EB8"/>
    <w:rsid w:val="00332564"/>
    <w:rsid w:val="003424B4"/>
    <w:rsid w:val="00351BFA"/>
    <w:rsid w:val="00364A43"/>
    <w:rsid w:val="0038235D"/>
    <w:rsid w:val="00383C07"/>
    <w:rsid w:val="003953ED"/>
    <w:rsid w:val="00396C95"/>
    <w:rsid w:val="003A1CF1"/>
    <w:rsid w:val="003B11FF"/>
    <w:rsid w:val="003B7953"/>
    <w:rsid w:val="003C1305"/>
    <w:rsid w:val="003C28C8"/>
    <w:rsid w:val="003C36D5"/>
    <w:rsid w:val="003C38FD"/>
    <w:rsid w:val="003C48F9"/>
    <w:rsid w:val="003C56F6"/>
    <w:rsid w:val="003C6466"/>
    <w:rsid w:val="003D1C3F"/>
    <w:rsid w:val="003E2CDC"/>
    <w:rsid w:val="003E6DE4"/>
    <w:rsid w:val="00406AA1"/>
    <w:rsid w:val="00407FBD"/>
    <w:rsid w:val="00410F75"/>
    <w:rsid w:val="004130DA"/>
    <w:rsid w:val="004201AB"/>
    <w:rsid w:val="004232CB"/>
    <w:rsid w:val="0043312D"/>
    <w:rsid w:val="0043503C"/>
    <w:rsid w:val="00437F81"/>
    <w:rsid w:val="0045342D"/>
    <w:rsid w:val="00456A18"/>
    <w:rsid w:val="00470CF8"/>
    <w:rsid w:val="00476326"/>
    <w:rsid w:val="004A1999"/>
    <w:rsid w:val="004A61E9"/>
    <w:rsid w:val="004C1D95"/>
    <w:rsid w:val="004C4027"/>
    <w:rsid w:val="004D0A31"/>
    <w:rsid w:val="004E0241"/>
    <w:rsid w:val="004F55F3"/>
    <w:rsid w:val="00501F05"/>
    <w:rsid w:val="005139F5"/>
    <w:rsid w:val="0052046D"/>
    <w:rsid w:val="00521B41"/>
    <w:rsid w:val="0052278B"/>
    <w:rsid w:val="00526082"/>
    <w:rsid w:val="005365CB"/>
    <w:rsid w:val="00536F08"/>
    <w:rsid w:val="00546C1E"/>
    <w:rsid w:val="0055545A"/>
    <w:rsid w:val="005645A7"/>
    <w:rsid w:val="00575953"/>
    <w:rsid w:val="0058753C"/>
    <w:rsid w:val="0059622B"/>
    <w:rsid w:val="00597C49"/>
    <w:rsid w:val="005A3AC9"/>
    <w:rsid w:val="005A4987"/>
    <w:rsid w:val="005D4449"/>
    <w:rsid w:val="005E16F3"/>
    <w:rsid w:val="005F2957"/>
    <w:rsid w:val="0060471B"/>
    <w:rsid w:val="00604D88"/>
    <w:rsid w:val="006063FD"/>
    <w:rsid w:val="006077B4"/>
    <w:rsid w:val="00614E9F"/>
    <w:rsid w:val="006231EF"/>
    <w:rsid w:val="0062672B"/>
    <w:rsid w:val="006413E3"/>
    <w:rsid w:val="00642132"/>
    <w:rsid w:val="00645871"/>
    <w:rsid w:val="00647FC8"/>
    <w:rsid w:val="00660C16"/>
    <w:rsid w:val="00662242"/>
    <w:rsid w:val="00667A20"/>
    <w:rsid w:val="006730EF"/>
    <w:rsid w:val="006801D0"/>
    <w:rsid w:val="00682B00"/>
    <w:rsid w:val="00692C39"/>
    <w:rsid w:val="00695D9A"/>
    <w:rsid w:val="006C0F37"/>
    <w:rsid w:val="006C2F87"/>
    <w:rsid w:val="006C518E"/>
    <w:rsid w:val="006D5FFF"/>
    <w:rsid w:val="006D613D"/>
    <w:rsid w:val="006E212E"/>
    <w:rsid w:val="006E5347"/>
    <w:rsid w:val="006F13FD"/>
    <w:rsid w:val="006F4360"/>
    <w:rsid w:val="006F71B1"/>
    <w:rsid w:val="00705333"/>
    <w:rsid w:val="0070781B"/>
    <w:rsid w:val="00707A49"/>
    <w:rsid w:val="00707D04"/>
    <w:rsid w:val="00712FFB"/>
    <w:rsid w:val="00717CCC"/>
    <w:rsid w:val="007219A6"/>
    <w:rsid w:val="0072509F"/>
    <w:rsid w:val="007514C1"/>
    <w:rsid w:val="0075745B"/>
    <w:rsid w:val="00761E09"/>
    <w:rsid w:val="0076431F"/>
    <w:rsid w:val="00776CBA"/>
    <w:rsid w:val="00776EF0"/>
    <w:rsid w:val="00781387"/>
    <w:rsid w:val="00792E39"/>
    <w:rsid w:val="00794DDA"/>
    <w:rsid w:val="00796CC7"/>
    <w:rsid w:val="007A0647"/>
    <w:rsid w:val="007A57F0"/>
    <w:rsid w:val="007B290F"/>
    <w:rsid w:val="007B5678"/>
    <w:rsid w:val="007B5ED4"/>
    <w:rsid w:val="007B714E"/>
    <w:rsid w:val="007D18DA"/>
    <w:rsid w:val="007D5025"/>
    <w:rsid w:val="007D75C9"/>
    <w:rsid w:val="007D7A52"/>
    <w:rsid w:val="007E12D8"/>
    <w:rsid w:val="007E4555"/>
    <w:rsid w:val="007F1072"/>
    <w:rsid w:val="007F147A"/>
    <w:rsid w:val="007F320E"/>
    <w:rsid w:val="007F34D5"/>
    <w:rsid w:val="008100B7"/>
    <w:rsid w:val="00835894"/>
    <w:rsid w:val="008471FC"/>
    <w:rsid w:val="008524BD"/>
    <w:rsid w:val="00873463"/>
    <w:rsid w:val="00877D73"/>
    <w:rsid w:val="00884A30"/>
    <w:rsid w:val="008962B4"/>
    <w:rsid w:val="008A07C4"/>
    <w:rsid w:val="008C3F93"/>
    <w:rsid w:val="008C591C"/>
    <w:rsid w:val="008D085D"/>
    <w:rsid w:val="008D0E50"/>
    <w:rsid w:val="008E69C0"/>
    <w:rsid w:val="008F0E8A"/>
    <w:rsid w:val="008F1406"/>
    <w:rsid w:val="00903769"/>
    <w:rsid w:val="00912B58"/>
    <w:rsid w:val="00914807"/>
    <w:rsid w:val="00920DFC"/>
    <w:rsid w:val="00926DD4"/>
    <w:rsid w:val="00936CD3"/>
    <w:rsid w:val="00944D4D"/>
    <w:rsid w:val="009555A9"/>
    <w:rsid w:val="0096084E"/>
    <w:rsid w:val="00967917"/>
    <w:rsid w:val="00967D66"/>
    <w:rsid w:val="009771AB"/>
    <w:rsid w:val="00982C4C"/>
    <w:rsid w:val="00996F4E"/>
    <w:rsid w:val="009A1F8E"/>
    <w:rsid w:val="009B589F"/>
    <w:rsid w:val="009B6B22"/>
    <w:rsid w:val="009C22AF"/>
    <w:rsid w:val="009C702B"/>
    <w:rsid w:val="009D3C1D"/>
    <w:rsid w:val="009E133A"/>
    <w:rsid w:val="009E1D80"/>
    <w:rsid w:val="009E73D9"/>
    <w:rsid w:val="009F48E0"/>
    <w:rsid w:val="00A12F62"/>
    <w:rsid w:val="00A1789F"/>
    <w:rsid w:val="00A208CB"/>
    <w:rsid w:val="00A21D6F"/>
    <w:rsid w:val="00A21EB0"/>
    <w:rsid w:val="00A24DB0"/>
    <w:rsid w:val="00A25CF9"/>
    <w:rsid w:val="00A341B5"/>
    <w:rsid w:val="00A40E5F"/>
    <w:rsid w:val="00A41115"/>
    <w:rsid w:val="00A43E63"/>
    <w:rsid w:val="00A514CA"/>
    <w:rsid w:val="00A57D4B"/>
    <w:rsid w:val="00A64F9E"/>
    <w:rsid w:val="00A6514D"/>
    <w:rsid w:val="00A66F82"/>
    <w:rsid w:val="00AA5445"/>
    <w:rsid w:val="00AB4A04"/>
    <w:rsid w:val="00AB5F5F"/>
    <w:rsid w:val="00AC6D01"/>
    <w:rsid w:val="00AD1BCB"/>
    <w:rsid w:val="00AD4162"/>
    <w:rsid w:val="00AD5398"/>
    <w:rsid w:val="00AE2F90"/>
    <w:rsid w:val="00AE33BB"/>
    <w:rsid w:val="00AF0FBA"/>
    <w:rsid w:val="00AF1904"/>
    <w:rsid w:val="00AF5F6C"/>
    <w:rsid w:val="00B034A4"/>
    <w:rsid w:val="00B04815"/>
    <w:rsid w:val="00B154AF"/>
    <w:rsid w:val="00B170ED"/>
    <w:rsid w:val="00B17BA4"/>
    <w:rsid w:val="00B211DC"/>
    <w:rsid w:val="00B27BBD"/>
    <w:rsid w:val="00B34C49"/>
    <w:rsid w:val="00B41417"/>
    <w:rsid w:val="00B61644"/>
    <w:rsid w:val="00B87890"/>
    <w:rsid w:val="00BA0DC6"/>
    <w:rsid w:val="00BB0E3E"/>
    <w:rsid w:val="00BB2F2F"/>
    <w:rsid w:val="00BC1681"/>
    <w:rsid w:val="00BC1E16"/>
    <w:rsid w:val="00BC3AE9"/>
    <w:rsid w:val="00BC4F65"/>
    <w:rsid w:val="00BD3240"/>
    <w:rsid w:val="00BE7BCF"/>
    <w:rsid w:val="00BF6649"/>
    <w:rsid w:val="00C00188"/>
    <w:rsid w:val="00C029CE"/>
    <w:rsid w:val="00C0319F"/>
    <w:rsid w:val="00C036E9"/>
    <w:rsid w:val="00C03B4D"/>
    <w:rsid w:val="00C23AF2"/>
    <w:rsid w:val="00C26781"/>
    <w:rsid w:val="00C41D24"/>
    <w:rsid w:val="00C43BB8"/>
    <w:rsid w:val="00C45722"/>
    <w:rsid w:val="00C50584"/>
    <w:rsid w:val="00C538E2"/>
    <w:rsid w:val="00C62B37"/>
    <w:rsid w:val="00C71C44"/>
    <w:rsid w:val="00C72090"/>
    <w:rsid w:val="00C7453A"/>
    <w:rsid w:val="00C9769A"/>
    <w:rsid w:val="00CA09CB"/>
    <w:rsid w:val="00CC126B"/>
    <w:rsid w:val="00CC1632"/>
    <w:rsid w:val="00CC5484"/>
    <w:rsid w:val="00CC5C0D"/>
    <w:rsid w:val="00CD085C"/>
    <w:rsid w:val="00CD48B6"/>
    <w:rsid w:val="00CE2BC2"/>
    <w:rsid w:val="00CE5BF0"/>
    <w:rsid w:val="00CF0122"/>
    <w:rsid w:val="00D0418A"/>
    <w:rsid w:val="00D050C7"/>
    <w:rsid w:val="00D142F4"/>
    <w:rsid w:val="00D14459"/>
    <w:rsid w:val="00D21474"/>
    <w:rsid w:val="00D27301"/>
    <w:rsid w:val="00D464DD"/>
    <w:rsid w:val="00D52C5E"/>
    <w:rsid w:val="00D557C2"/>
    <w:rsid w:val="00D707E2"/>
    <w:rsid w:val="00D7192B"/>
    <w:rsid w:val="00D85969"/>
    <w:rsid w:val="00D87772"/>
    <w:rsid w:val="00D9072A"/>
    <w:rsid w:val="00DA0319"/>
    <w:rsid w:val="00DA70BF"/>
    <w:rsid w:val="00DB7B93"/>
    <w:rsid w:val="00DD0566"/>
    <w:rsid w:val="00DD13B2"/>
    <w:rsid w:val="00DD2AEC"/>
    <w:rsid w:val="00DE5275"/>
    <w:rsid w:val="00DE5471"/>
    <w:rsid w:val="00DE553F"/>
    <w:rsid w:val="00DF3A3B"/>
    <w:rsid w:val="00DF56EC"/>
    <w:rsid w:val="00E017DB"/>
    <w:rsid w:val="00E02847"/>
    <w:rsid w:val="00E04891"/>
    <w:rsid w:val="00E14FAA"/>
    <w:rsid w:val="00E23AF6"/>
    <w:rsid w:val="00E42432"/>
    <w:rsid w:val="00E45314"/>
    <w:rsid w:val="00E51D8A"/>
    <w:rsid w:val="00E577AC"/>
    <w:rsid w:val="00E605BF"/>
    <w:rsid w:val="00E75D00"/>
    <w:rsid w:val="00E8277C"/>
    <w:rsid w:val="00E97F48"/>
    <w:rsid w:val="00EA0E11"/>
    <w:rsid w:val="00EC17F9"/>
    <w:rsid w:val="00EC5689"/>
    <w:rsid w:val="00ED047D"/>
    <w:rsid w:val="00ED752B"/>
    <w:rsid w:val="00EE57A5"/>
    <w:rsid w:val="00EF2879"/>
    <w:rsid w:val="00EF2BE7"/>
    <w:rsid w:val="00F02D15"/>
    <w:rsid w:val="00F1348E"/>
    <w:rsid w:val="00F13A9B"/>
    <w:rsid w:val="00F22E9C"/>
    <w:rsid w:val="00F41D62"/>
    <w:rsid w:val="00F45BF9"/>
    <w:rsid w:val="00F63B05"/>
    <w:rsid w:val="00F71710"/>
    <w:rsid w:val="00F71A29"/>
    <w:rsid w:val="00F73BD8"/>
    <w:rsid w:val="00F846CE"/>
    <w:rsid w:val="00F87359"/>
    <w:rsid w:val="00F94363"/>
    <w:rsid w:val="00F95B46"/>
    <w:rsid w:val="00FA4706"/>
    <w:rsid w:val="00FB3BC1"/>
    <w:rsid w:val="00FB5FCC"/>
    <w:rsid w:val="00FC1EAC"/>
    <w:rsid w:val="00FC669D"/>
    <w:rsid w:val="00FD3D5E"/>
    <w:rsid w:val="00FD4E38"/>
    <w:rsid w:val="00FD54D4"/>
    <w:rsid w:val="00FE1672"/>
    <w:rsid w:val="00FE3D0D"/>
    <w:rsid w:val="00FE5B54"/>
    <w:rsid w:val="00FE5D9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00598-9CF2-4165-AA50-D60CE1A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310"/>
  </w:style>
  <w:style w:type="paragraph" w:styleId="a6">
    <w:name w:val="footer"/>
    <w:basedOn w:val="a"/>
    <w:link w:val="a7"/>
    <w:uiPriority w:val="99"/>
    <w:unhideWhenUsed/>
    <w:rsid w:val="00157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310"/>
  </w:style>
  <w:style w:type="table" w:customStyle="1" w:styleId="1">
    <w:name w:val="表 (格子)1"/>
    <w:basedOn w:val="a1"/>
    <w:next w:val="a3"/>
    <w:uiPriority w:val="39"/>
    <w:rsid w:val="00CD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F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5B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noFill/>
          <a:prstDash val="sysDot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87BC-1237-4C82-87DD-2F22A0D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15</dc:creator>
  <cp:keywords/>
  <dc:description/>
  <cp:lastModifiedBy>石川　恵子</cp:lastModifiedBy>
  <cp:revision>30</cp:revision>
  <cp:lastPrinted>2018-05-27T03:41:00Z</cp:lastPrinted>
  <dcterms:created xsi:type="dcterms:W3CDTF">2018-05-22T12:29:00Z</dcterms:created>
  <dcterms:modified xsi:type="dcterms:W3CDTF">2019-06-15T10:05:00Z</dcterms:modified>
</cp:coreProperties>
</file>